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8E34" w14:textId="7DDD218F" w:rsidR="002E5DDF" w:rsidRDefault="006C5426">
      <w:pPr>
        <w:jc w:val="center"/>
        <w:rPr>
          <w:rFonts w:ascii="Comic Sans MS" w:hAnsi="Comic Sans MS"/>
          <w:sz w:val="28"/>
          <w:szCs w:val="28"/>
        </w:rPr>
      </w:pPr>
      <w:r w:rsidRPr="009A1939">
        <w:rPr>
          <w:rFonts w:ascii="Comic Sans MS" w:hAnsi="Comic Sans MS"/>
          <w:noProof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5AAAD7EC" wp14:editId="085D4999">
                <wp:simplePos x="0" y="0"/>
                <wp:positionH relativeFrom="column">
                  <wp:posOffset>0</wp:posOffset>
                </wp:positionH>
                <wp:positionV relativeFrom="paragraph">
                  <wp:posOffset>-421005</wp:posOffset>
                </wp:positionV>
                <wp:extent cx="6768465" cy="3728085"/>
                <wp:effectExtent l="57150" t="62865" r="60960" b="66675"/>
                <wp:wrapNone/>
                <wp:docPr id="14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57150" cap="flat" cmpd="sng" algn="ctr">
                          <a:solidFill>
                            <a:srgbClr val="4BACC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" y="171450"/>
                            <a:ext cx="1576070" cy="5772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58435" y="86995"/>
                            <a:ext cx="1204595" cy="104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B966A" w14:textId="462CA113" w:rsidR="00FA1C16" w:rsidRDefault="006C5426" w:rsidP="008D65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10E64E" wp14:editId="6CBA67CA">
                                    <wp:extent cx="937260" cy="87630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7260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2930" y="86995"/>
                            <a:ext cx="3130550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ED463" w14:textId="77777777" w:rsidR="002E5DDF" w:rsidRPr="002E5DDF" w:rsidRDefault="002E5DDF" w:rsidP="008D65E5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434BC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E428B9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C7F4C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D434BC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E5DDF"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>ANNUAL YOUNG AGENTS</w:t>
                              </w:r>
                            </w:p>
                            <w:p w14:paraId="5606B00E" w14:textId="77777777" w:rsidR="002E5DDF" w:rsidRPr="002E5DDF" w:rsidRDefault="002E5DDF" w:rsidP="008D6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E5DDF">
                                <w:rPr>
                                  <w:rFonts w:ascii="Comic Sans MS" w:hAnsi="Comic Sans MS"/>
                                  <w:b/>
                                </w:rPr>
                                <w:t>SUMMER CONFERENCE</w:t>
                              </w:r>
                            </w:p>
                            <w:p w14:paraId="599CFDF9" w14:textId="77777777" w:rsidR="002E5DDF" w:rsidRPr="002E5DDF" w:rsidRDefault="00E657DB" w:rsidP="008D6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July </w:t>
                              </w:r>
                              <w:r w:rsidR="00B14F7D">
                                <w:rPr>
                                  <w:b/>
                                </w:rPr>
                                <w:t>2</w:t>
                              </w:r>
                              <w:r w:rsidR="002C7F4C">
                                <w:rPr>
                                  <w:b/>
                                </w:rPr>
                                <w:t>8</w:t>
                              </w:r>
                              <w:r w:rsidR="002E5DDF" w:rsidRPr="002E5DDF">
                                <w:rPr>
                                  <w:b/>
                                </w:rPr>
                                <w:t xml:space="preserve"> – </w:t>
                              </w:r>
                              <w:r w:rsidR="00B14F7D">
                                <w:rPr>
                                  <w:b/>
                                </w:rPr>
                                <w:t>July 3</w:t>
                              </w:r>
                              <w:r w:rsidR="002C7F4C">
                                <w:rPr>
                                  <w:b/>
                                </w:rPr>
                                <w:t>0</w:t>
                              </w:r>
                              <w:r w:rsidR="00E428B9">
                                <w:rPr>
                                  <w:b/>
                                </w:rPr>
                                <w:t>, 202</w:t>
                              </w:r>
                              <w:r w:rsidR="004C405C">
                                <w:rPr>
                                  <w:b/>
                                </w:rPr>
                                <w:t>2</w:t>
                              </w:r>
                            </w:p>
                            <w:p w14:paraId="76C82114" w14:textId="77777777" w:rsidR="002E5DDF" w:rsidRPr="002E5DDF" w:rsidRDefault="002E5DDF" w:rsidP="008D65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E5DDF">
                                <w:rPr>
                                  <w:b/>
                                </w:rPr>
                                <w:t>SCHEDULE OF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414645" y="1432560"/>
                            <a:ext cx="1062990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AEB93" w14:textId="7DB8411A" w:rsidR="003B7582" w:rsidRDefault="006C5426" w:rsidP="008D65E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601C5F" wp14:editId="4A1AB5AB">
                                    <wp:extent cx="876300" cy="112776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0" cy="1127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20030" y="2661285"/>
                            <a:ext cx="12001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A235D" w14:textId="77777777" w:rsidR="007F25F6" w:rsidRPr="007F25F6" w:rsidRDefault="001B5327" w:rsidP="007F25F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J</w:t>
                              </w:r>
                              <w:r w:rsidR="00CC4189">
                                <w:rPr>
                                  <w:sz w:val="18"/>
                                  <w:szCs w:val="18"/>
                                </w:rPr>
                                <w:t>oh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mmordi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AD7EC" id="Canvas 9" o:spid="_x0000_s1026" editas="canvas" style="position:absolute;left:0;text-align:left;margin-left:0;margin-top:-33.15pt;width:532.95pt;height:293.55pt;z-index:-251661312" coordsize="67684,372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684;height:37280;visibility:visible;mso-wrap-style:square" stroked="t" strokecolor="#4bacc6" strokeweight="4.5pt">
                  <v:fill o:detectmouseclick="t"/>
                  <v:path o:connecttype="none"/>
                </v:shape>
                <v:shape id="Picture 27" o:spid="_x0000_s1028" type="#_x0000_t75" style="position:absolute;left:2146;top:1714;width:15761;height:5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" stroked="t" strokecolor="#4bacc6" strokeweight="3pt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9" type="#_x0000_t202" style="position:absolute;left:52584;top:869;width:12046;height:10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" strokecolor="#4bacc6" strokeweight="3pt">
                  <v:textbox>
                    <w:txbxContent>
                      <w:p w14:paraId="2F6B966A" w14:textId="462CA113" w:rsidR="00FA1C16" w:rsidRDefault="006C5426" w:rsidP="008D65E5">
                        <w:r>
                          <w:rPr>
                            <w:noProof/>
                          </w:rPr>
                          <w:drawing>
                            <wp:inline distT="0" distB="0" distL="0" distR="0" wp14:anchorId="3A10E64E" wp14:editId="6CBA67CA">
                              <wp:extent cx="937260" cy="8763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726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30" type="#_x0000_t202" style="position:absolute;left:18529;top:869;width:31305;height:9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495ED463" w14:textId="77777777" w:rsidR="002E5DDF" w:rsidRPr="002E5DDF" w:rsidRDefault="002E5DDF" w:rsidP="008D65E5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D434BC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20</w:t>
                        </w:r>
                        <w:r w:rsidR="00E428B9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2</w:t>
                        </w:r>
                        <w:r w:rsidR="002C7F4C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D434BC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2E5DDF"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>ANNUAL YOUNG AGENTS</w:t>
                        </w:r>
                      </w:p>
                      <w:p w14:paraId="5606B00E" w14:textId="77777777" w:rsidR="002E5DDF" w:rsidRPr="002E5DDF" w:rsidRDefault="002E5DDF" w:rsidP="008D65E5">
                        <w:pPr>
                          <w:jc w:val="center"/>
                          <w:rPr>
                            <w:b/>
                          </w:rPr>
                        </w:pPr>
                        <w:r w:rsidRPr="002E5DDF">
                          <w:rPr>
                            <w:rFonts w:ascii="Comic Sans MS" w:hAnsi="Comic Sans MS"/>
                            <w:b/>
                          </w:rPr>
                          <w:t>SUMMER CONFERENCE</w:t>
                        </w:r>
                      </w:p>
                      <w:p w14:paraId="599CFDF9" w14:textId="77777777" w:rsidR="002E5DDF" w:rsidRPr="002E5DDF" w:rsidRDefault="00E657DB" w:rsidP="008D65E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July </w:t>
                        </w:r>
                        <w:r w:rsidR="00B14F7D">
                          <w:rPr>
                            <w:b/>
                          </w:rPr>
                          <w:t>2</w:t>
                        </w:r>
                        <w:r w:rsidR="002C7F4C">
                          <w:rPr>
                            <w:b/>
                          </w:rPr>
                          <w:t>8</w:t>
                        </w:r>
                        <w:r w:rsidR="002E5DDF" w:rsidRPr="002E5DDF">
                          <w:rPr>
                            <w:b/>
                          </w:rPr>
                          <w:t xml:space="preserve"> – </w:t>
                        </w:r>
                        <w:r w:rsidR="00B14F7D">
                          <w:rPr>
                            <w:b/>
                          </w:rPr>
                          <w:t>July 3</w:t>
                        </w:r>
                        <w:r w:rsidR="002C7F4C">
                          <w:rPr>
                            <w:b/>
                          </w:rPr>
                          <w:t>0</w:t>
                        </w:r>
                        <w:r w:rsidR="00E428B9">
                          <w:rPr>
                            <w:b/>
                          </w:rPr>
                          <w:t>, 202</w:t>
                        </w:r>
                        <w:r w:rsidR="004C405C">
                          <w:rPr>
                            <w:b/>
                          </w:rPr>
                          <w:t>2</w:t>
                        </w:r>
                      </w:p>
                      <w:p w14:paraId="76C82114" w14:textId="77777777" w:rsidR="002E5DDF" w:rsidRPr="002E5DDF" w:rsidRDefault="002E5DDF" w:rsidP="008D65E5">
                        <w:pPr>
                          <w:jc w:val="center"/>
                          <w:rPr>
                            <w:b/>
                          </w:rPr>
                        </w:pPr>
                        <w:r w:rsidRPr="002E5DDF">
                          <w:rPr>
                            <w:b/>
                          </w:rPr>
                          <w:t>SCHEDULE OF EVENTS</w:t>
                        </w:r>
                      </w:p>
                    </w:txbxContent>
                  </v:textbox>
                </v:shape>
                <v:shape id="Text Box 60" o:spid="_x0000_s1031" type="#_x0000_t202" style="position:absolute;left:54146;top:14325;width:10630;height:122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" stroked="f">
                  <v:textbox>
                    <w:txbxContent>
                      <w:p w14:paraId="737AEB93" w14:textId="7DB8411A" w:rsidR="003B7582" w:rsidRDefault="006C5426" w:rsidP="008D65E5">
                        <w:r>
                          <w:rPr>
                            <w:noProof/>
                          </w:rPr>
                          <w:drawing>
                            <wp:inline distT="0" distB="0" distL="0" distR="0" wp14:anchorId="35601C5F" wp14:editId="4A1AB5AB">
                              <wp:extent cx="876300" cy="112776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112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3" o:spid="_x0000_s1032" type="#_x0000_t202" style="position:absolute;left:53200;top:26612;width:12001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1hBwQAAANsAAAAPAAAAZHJzL2Rvd25yZXYueG1sRE9Na8JA&#10;EL0X+h+WEbyUumkK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CsvWEHBAAAA2wAAAA8AAAAA&#10;AAAAAAAAAAAABwIAAGRycy9kb3ducmV2LnhtbFBLBQYAAAAAAwADALcAAAD1AgAAAAA=&#10;" strokecolor="white">
                  <v:textbox>
                    <w:txbxContent>
                      <w:p w14:paraId="691A235D" w14:textId="77777777" w:rsidR="007F25F6" w:rsidRPr="007F25F6" w:rsidRDefault="001B5327" w:rsidP="007F25F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J</w:t>
                        </w:r>
                        <w:r w:rsidR="00CC4189">
                          <w:rPr>
                            <w:sz w:val="18"/>
                            <w:szCs w:val="18"/>
                          </w:rPr>
                          <w:t>oh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Immordi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5E5DCB" w14:textId="77777777" w:rsidR="002E5DDF" w:rsidRDefault="002E5DDF" w:rsidP="00E657DB">
      <w:pPr>
        <w:rPr>
          <w:rFonts w:ascii="Comic Sans MS" w:hAnsi="Comic Sans MS"/>
          <w:sz w:val="28"/>
          <w:szCs w:val="28"/>
        </w:rPr>
      </w:pPr>
    </w:p>
    <w:p w14:paraId="70412D27" w14:textId="77777777" w:rsidR="00FA1C16" w:rsidRPr="001A31D7" w:rsidRDefault="00FA1C16" w:rsidP="002E5DDF">
      <w:pPr>
        <w:jc w:val="center"/>
        <w:rPr>
          <w:rFonts w:ascii="Comic Sans MS" w:hAnsi="Comic Sans MS"/>
          <w:sz w:val="16"/>
          <w:szCs w:val="16"/>
        </w:rPr>
      </w:pPr>
    </w:p>
    <w:p w14:paraId="0F6E2D67" w14:textId="77777777" w:rsidR="00656FB7" w:rsidRPr="00656FB7" w:rsidRDefault="00656FB7" w:rsidP="00656FB7">
      <w:pPr>
        <w:rPr>
          <w:rFonts w:ascii="Calibri" w:eastAsia="Calibri" w:hAnsi="Calibri" w:cs="Calibri"/>
          <w:sz w:val="22"/>
          <w:szCs w:val="22"/>
        </w:rPr>
      </w:pPr>
    </w:p>
    <w:p w14:paraId="10D08231" w14:textId="77777777" w:rsidR="00656FB7" w:rsidRPr="00656FB7" w:rsidRDefault="00656FB7" w:rsidP="00656FB7">
      <w:pPr>
        <w:ind w:firstLine="720"/>
        <w:rPr>
          <w:rFonts w:eastAsia="Calibri"/>
        </w:rPr>
      </w:pPr>
      <w:r w:rsidRPr="00656FB7">
        <w:rPr>
          <w:rFonts w:eastAsia="Calibri"/>
          <w:b/>
          <w:bCs/>
          <w:sz w:val="20"/>
          <w:szCs w:val="20"/>
          <w:u w:val="single"/>
        </w:rPr>
        <w:t>Thursday, July 28</w:t>
      </w:r>
      <w:r w:rsidRPr="00656FB7">
        <w:rPr>
          <w:rFonts w:eastAsia="Calibri"/>
          <w:sz w:val="20"/>
          <w:szCs w:val="20"/>
        </w:rPr>
        <w:t xml:space="preserve">             </w:t>
      </w:r>
    </w:p>
    <w:p w14:paraId="2A1F4700" w14:textId="77777777" w:rsidR="00656FB7" w:rsidRPr="00656FB7" w:rsidRDefault="00656FB7" w:rsidP="00656FB7">
      <w:pPr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1:00a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656FB7">
        <w:rPr>
          <w:rFonts w:eastAsia="Calibri"/>
          <w:sz w:val="20"/>
          <w:szCs w:val="20"/>
        </w:rPr>
        <w:t>Golf at Tiger Point</w:t>
      </w:r>
      <w:r>
        <w:rPr>
          <w:rFonts w:eastAsia="Calibri"/>
          <w:sz w:val="20"/>
          <w:szCs w:val="20"/>
        </w:rPr>
        <w:t xml:space="preserve"> sponsored by AiA</w:t>
      </w:r>
    </w:p>
    <w:p w14:paraId="0CF3A37E" w14:textId="77777777" w:rsidR="00656FB7" w:rsidRPr="00656FB7" w:rsidRDefault="00656FB7" w:rsidP="00656FB7">
      <w:pPr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:00p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656FB7">
        <w:rPr>
          <w:rFonts w:eastAsia="Calibri"/>
          <w:sz w:val="20"/>
          <w:szCs w:val="20"/>
        </w:rPr>
        <w:t>Registration Desk Opens</w:t>
      </w:r>
    </w:p>
    <w:p w14:paraId="79D3E01A" w14:textId="77777777" w:rsidR="00656FB7" w:rsidRPr="00656FB7" w:rsidRDefault="00656FB7" w:rsidP="00656FB7">
      <w:pPr>
        <w:ind w:firstLine="720"/>
        <w:rPr>
          <w:rFonts w:eastAsia="Calibri"/>
          <w:i/>
          <w:iCs/>
          <w:sz w:val="18"/>
          <w:szCs w:val="18"/>
        </w:rPr>
      </w:pPr>
      <w:r>
        <w:rPr>
          <w:rFonts w:eastAsia="Calibri"/>
          <w:sz w:val="20"/>
          <w:szCs w:val="20"/>
        </w:rPr>
        <w:t>7:00p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656FB7">
        <w:rPr>
          <w:rFonts w:eastAsia="Calibri"/>
          <w:sz w:val="20"/>
          <w:szCs w:val="20"/>
        </w:rPr>
        <w:t>Reception/Dinner</w:t>
      </w:r>
    </w:p>
    <w:p w14:paraId="504942A6" w14:textId="77777777" w:rsidR="00656FB7" w:rsidRPr="00656FB7" w:rsidRDefault="00656FB7" w:rsidP="00656FB7">
      <w:pPr>
        <w:ind w:firstLine="720"/>
        <w:rPr>
          <w:rFonts w:eastAsia="Calibri"/>
          <w:i/>
          <w:iCs/>
          <w:sz w:val="18"/>
          <w:szCs w:val="18"/>
        </w:rPr>
      </w:pPr>
      <w:r w:rsidRPr="00656FB7">
        <w:rPr>
          <w:rFonts w:eastAsia="Calibri"/>
          <w:i/>
          <w:iCs/>
          <w:sz w:val="18"/>
          <w:szCs w:val="18"/>
        </w:rPr>
        <w:t xml:space="preserve">                </w:t>
      </w:r>
    </w:p>
    <w:p w14:paraId="258EC83A" w14:textId="77777777" w:rsidR="00656FB7" w:rsidRPr="00656FB7" w:rsidRDefault="00656FB7" w:rsidP="00656FB7">
      <w:pPr>
        <w:ind w:firstLine="720"/>
        <w:rPr>
          <w:rFonts w:eastAsia="Calibri"/>
          <w:sz w:val="20"/>
          <w:szCs w:val="20"/>
        </w:rPr>
      </w:pPr>
      <w:r w:rsidRPr="00656FB7">
        <w:rPr>
          <w:rFonts w:eastAsia="Calibri"/>
          <w:b/>
          <w:bCs/>
          <w:sz w:val="20"/>
          <w:szCs w:val="20"/>
          <w:u w:val="single"/>
        </w:rPr>
        <w:t>Friday, July 29</w:t>
      </w:r>
      <w:r w:rsidRPr="00656FB7">
        <w:rPr>
          <w:rFonts w:eastAsia="Calibri"/>
          <w:sz w:val="20"/>
          <w:szCs w:val="20"/>
        </w:rPr>
        <w:t xml:space="preserve">                   </w:t>
      </w:r>
    </w:p>
    <w:p w14:paraId="71A41E74" w14:textId="77777777" w:rsidR="00656FB7" w:rsidRPr="00656FB7" w:rsidRDefault="001B5327" w:rsidP="00656FB7">
      <w:pPr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="00656FB7">
        <w:rPr>
          <w:rFonts w:eastAsia="Calibri"/>
          <w:sz w:val="20"/>
          <w:szCs w:val="20"/>
        </w:rPr>
        <w:t>:</w:t>
      </w:r>
      <w:r>
        <w:rPr>
          <w:rFonts w:eastAsia="Calibri"/>
          <w:sz w:val="20"/>
          <w:szCs w:val="20"/>
        </w:rPr>
        <w:t>3</w:t>
      </w:r>
      <w:r w:rsidR="00656FB7">
        <w:rPr>
          <w:rFonts w:eastAsia="Calibri"/>
          <w:sz w:val="20"/>
          <w:szCs w:val="20"/>
        </w:rPr>
        <w:t>0a</w:t>
      </w:r>
      <w:r w:rsidR="00656FB7">
        <w:rPr>
          <w:rFonts w:eastAsia="Calibri"/>
          <w:sz w:val="20"/>
          <w:szCs w:val="20"/>
        </w:rPr>
        <w:tab/>
      </w:r>
      <w:r w:rsidR="00656FB7">
        <w:rPr>
          <w:rFonts w:eastAsia="Calibri"/>
          <w:sz w:val="20"/>
          <w:szCs w:val="20"/>
        </w:rPr>
        <w:tab/>
      </w:r>
      <w:r w:rsidR="00656FB7">
        <w:rPr>
          <w:rFonts w:eastAsia="Calibri"/>
          <w:sz w:val="20"/>
          <w:szCs w:val="20"/>
        </w:rPr>
        <w:tab/>
      </w:r>
      <w:r w:rsidR="00656FB7" w:rsidRPr="00656FB7">
        <w:rPr>
          <w:rFonts w:eastAsia="Calibri"/>
          <w:sz w:val="20"/>
          <w:szCs w:val="20"/>
        </w:rPr>
        <w:t>Breakfast Buffet</w:t>
      </w:r>
    </w:p>
    <w:p w14:paraId="4031299F" w14:textId="77777777" w:rsidR="00656FB7" w:rsidRPr="00656FB7" w:rsidRDefault="001B5327" w:rsidP="00656FB7">
      <w:pPr>
        <w:ind w:firstLine="720"/>
        <w:rPr>
          <w:rFonts w:eastAsia="Calibri"/>
          <w:sz w:val="20"/>
          <w:szCs w:val="20"/>
        </w:rPr>
      </w:pPr>
      <w:r w:rsidRPr="001B5327">
        <w:rPr>
          <w:rFonts w:eastAsia="Calibri"/>
          <w:sz w:val="20"/>
          <w:szCs w:val="20"/>
        </w:rPr>
        <w:t>9:00a – 11:30a</w:t>
      </w:r>
      <w:r w:rsidRPr="001B5327">
        <w:rPr>
          <w:rFonts w:eastAsia="Calibri"/>
          <w:sz w:val="20"/>
          <w:szCs w:val="20"/>
        </w:rPr>
        <w:tab/>
      </w:r>
      <w:r w:rsidRPr="001B5327">
        <w:rPr>
          <w:rFonts w:eastAsia="Calibri"/>
          <w:sz w:val="20"/>
          <w:szCs w:val="20"/>
        </w:rPr>
        <w:tab/>
      </w:r>
      <w:r w:rsidR="00656FB7" w:rsidRPr="001B5327">
        <w:rPr>
          <w:rFonts w:eastAsia="Calibri"/>
          <w:sz w:val="20"/>
          <w:szCs w:val="20"/>
        </w:rPr>
        <w:t xml:space="preserve">Roundtable “Meet &amp; Greet” Exhibits </w:t>
      </w:r>
      <w:r>
        <w:rPr>
          <w:rFonts w:eastAsia="Calibri"/>
          <w:sz w:val="20"/>
          <w:szCs w:val="20"/>
        </w:rPr>
        <w:t>&amp; Door Prizes</w:t>
      </w:r>
    </w:p>
    <w:p w14:paraId="39169EBD" w14:textId="77777777" w:rsidR="00656FB7" w:rsidRPr="00656FB7" w:rsidRDefault="00656FB7" w:rsidP="00656FB7">
      <w:pPr>
        <w:spacing w:after="120"/>
        <w:ind w:firstLine="720"/>
        <w:rPr>
          <w:rFonts w:eastAsia="Calibri"/>
          <w:sz w:val="20"/>
          <w:szCs w:val="20"/>
        </w:rPr>
      </w:pPr>
      <w:r w:rsidRPr="00656FB7">
        <w:rPr>
          <w:rFonts w:eastAsia="Calibri"/>
          <w:sz w:val="20"/>
          <w:szCs w:val="20"/>
        </w:rPr>
        <w:t>Afternoon &amp; Evening         Lunch on Your Own/Cornhole Tournament/Dinner on Your Own</w:t>
      </w:r>
    </w:p>
    <w:p w14:paraId="33D49AAB" w14:textId="77777777" w:rsidR="00656FB7" w:rsidRPr="00656FB7" w:rsidRDefault="00656FB7" w:rsidP="00656FB7">
      <w:pPr>
        <w:ind w:firstLine="720"/>
        <w:rPr>
          <w:rFonts w:eastAsia="Calibri"/>
          <w:sz w:val="20"/>
          <w:szCs w:val="20"/>
          <w:u w:val="single"/>
        </w:rPr>
      </w:pPr>
      <w:r w:rsidRPr="00656FB7">
        <w:rPr>
          <w:rFonts w:eastAsia="Calibri"/>
          <w:b/>
          <w:bCs/>
          <w:sz w:val="20"/>
          <w:szCs w:val="20"/>
          <w:u w:val="single"/>
        </w:rPr>
        <w:t>Saturday, July 30</w:t>
      </w:r>
      <w:r w:rsidRPr="00656FB7">
        <w:rPr>
          <w:rFonts w:eastAsia="Calibri"/>
          <w:sz w:val="20"/>
          <w:szCs w:val="20"/>
        </w:rPr>
        <w:t xml:space="preserve">              </w:t>
      </w:r>
    </w:p>
    <w:p w14:paraId="7E3E5C12" w14:textId="77777777" w:rsidR="00656FB7" w:rsidRPr="00656FB7" w:rsidRDefault="001B5327" w:rsidP="00656FB7">
      <w:pPr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:30a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="00656FB7" w:rsidRPr="00656FB7">
        <w:rPr>
          <w:rFonts w:eastAsia="Calibri"/>
          <w:sz w:val="20"/>
          <w:szCs w:val="20"/>
        </w:rPr>
        <w:t xml:space="preserve">Breakfast Buffet </w:t>
      </w:r>
    </w:p>
    <w:p w14:paraId="395F2975" w14:textId="77777777" w:rsidR="00656FB7" w:rsidRPr="00656FB7" w:rsidRDefault="00656FB7" w:rsidP="001B5327">
      <w:pPr>
        <w:ind w:firstLine="720"/>
        <w:rPr>
          <w:rFonts w:eastAsia="Calibri"/>
          <w:sz w:val="20"/>
          <w:szCs w:val="20"/>
        </w:rPr>
      </w:pPr>
      <w:r w:rsidRPr="001B5327">
        <w:rPr>
          <w:rFonts w:eastAsia="Calibri"/>
          <w:sz w:val="20"/>
          <w:szCs w:val="20"/>
        </w:rPr>
        <w:t>9:00a</w:t>
      </w:r>
      <w:r w:rsidR="001B5327">
        <w:rPr>
          <w:rFonts w:eastAsia="Calibri"/>
          <w:sz w:val="20"/>
          <w:szCs w:val="20"/>
        </w:rPr>
        <w:t xml:space="preserve"> – 1</w:t>
      </w:r>
      <w:r w:rsidRPr="001B5327">
        <w:rPr>
          <w:rFonts w:eastAsia="Calibri"/>
          <w:sz w:val="20"/>
          <w:szCs w:val="20"/>
        </w:rPr>
        <w:t xml:space="preserve">0:30a                 </w:t>
      </w:r>
      <w:r w:rsidR="001B5327">
        <w:rPr>
          <w:rFonts w:eastAsia="Calibri"/>
          <w:sz w:val="20"/>
          <w:szCs w:val="20"/>
        </w:rPr>
        <w:t xml:space="preserve">  </w:t>
      </w:r>
      <w:r w:rsidRPr="001B5327">
        <w:rPr>
          <w:rFonts w:eastAsia="Calibri"/>
          <w:sz w:val="20"/>
          <w:szCs w:val="20"/>
        </w:rPr>
        <w:t>Cyber Presentation with John Immordino of Arlington/Roe</w:t>
      </w:r>
      <w:r w:rsidRPr="00656FB7">
        <w:rPr>
          <w:rFonts w:eastAsia="Calibri"/>
          <w:sz w:val="20"/>
          <w:szCs w:val="20"/>
        </w:rPr>
        <w:t xml:space="preserve"> </w:t>
      </w:r>
    </w:p>
    <w:p w14:paraId="12C63E5B" w14:textId="77777777" w:rsidR="00656FB7" w:rsidRPr="00656FB7" w:rsidRDefault="00656FB7" w:rsidP="00656FB7">
      <w:pPr>
        <w:ind w:firstLine="720"/>
        <w:rPr>
          <w:rFonts w:eastAsia="Calibri"/>
          <w:i/>
          <w:iCs/>
          <w:sz w:val="20"/>
          <w:szCs w:val="20"/>
        </w:rPr>
      </w:pPr>
      <w:r w:rsidRPr="00656FB7">
        <w:rPr>
          <w:rFonts w:eastAsia="Calibri"/>
          <w:sz w:val="20"/>
          <w:szCs w:val="20"/>
        </w:rPr>
        <w:t>10:45</w:t>
      </w:r>
      <w:r w:rsidR="001B5327">
        <w:rPr>
          <w:rFonts w:eastAsia="Calibri"/>
          <w:sz w:val="20"/>
          <w:szCs w:val="20"/>
        </w:rPr>
        <w:t>a</w:t>
      </w:r>
      <w:r w:rsidRPr="00656FB7">
        <w:rPr>
          <w:rFonts w:eastAsia="Calibri"/>
          <w:sz w:val="20"/>
          <w:szCs w:val="20"/>
        </w:rPr>
        <w:t xml:space="preserve"> – 12:15p                </w:t>
      </w:r>
      <w:r w:rsidR="001B5327">
        <w:rPr>
          <w:rFonts w:eastAsia="Calibri"/>
          <w:sz w:val="20"/>
          <w:szCs w:val="20"/>
        </w:rPr>
        <w:t xml:space="preserve"> Past / Current </w:t>
      </w:r>
      <w:r w:rsidRPr="00656FB7">
        <w:rPr>
          <w:rFonts w:eastAsia="Calibri"/>
          <w:sz w:val="20"/>
          <w:szCs w:val="20"/>
        </w:rPr>
        <w:t xml:space="preserve">Young Agents Panel with Q&amp;A                                                                        </w:t>
      </w:r>
    </w:p>
    <w:p w14:paraId="5A52DC29" w14:textId="77777777" w:rsidR="00656FB7" w:rsidRPr="00656FB7" w:rsidRDefault="00656FB7" w:rsidP="001B5327">
      <w:pPr>
        <w:ind w:left="2160" w:firstLine="720"/>
        <w:rPr>
          <w:rFonts w:eastAsia="Calibri"/>
          <w:sz w:val="20"/>
          <w:szCs w:val="20"/>
        </w:rPr>
      </w:pPr>
      <w:r w:rsidRPr="00656FB7">
        <w:rPr>
          <w:rFonts w:eastAsia="Calibri"/>
          <w:sz w:val="20"/>
          <w:szCs w:val="20"/>
        </w:rPr>
        <w:t xml:space="preserve">Lunch on Your Own – Cornhole Tournament on Beach </w:t>
      </w:r>
    </w:p>
    <w:p w14:paraId="37D4E617" w14:textId="77777777" w:rsidR="00656FB7" w:rsidRPr="00656FB7" w:rsidRDefault="001B5327" w:rsidP="00656FB7">
      <w:pPr>
        <w:ind w:firstLine="720"/>
        <w:rPr>
          <w:rFonts w:eastAsia="Calibri"/>
          <w:i/>
          <w:iCs/>
          <w:sz w:val="20"/>
          <w:szCs w:val="20"/>
        </w:rPr>
      </w:pPr>
      <w:r>
        <w:rPr>
          <w:rFonts w:eastAsia="Calibri"/>
          <w:sz w:val="20"/>
          <w:szCs w:val="20"/>
        </w:rPr>
        <w:t>7:00p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="00656FB7" w:rsidRPr="00656FB7">
        <w:rPr>
          <w:rFonts w:eastAsia="Calibri"/>
          <w:sz w:val="20"/>
          <w:szCs w:val="20"/>
        </w:rPr>
        <w:t xml:space="preserve">Closing Reception &amp; Awards Banquet - </w:t>
      </w:r>
      <w:r w:rsidR="00656FB7" w:rsidRPr="00656FB7">
        <w:rPr>
          <w:rFonts w:eastAsia="Calibri"/>
          <w:i/>
          <w:iCs/>
          <w:sz w:val="20"/>
          <w:szCs w:val="20"/>
        </w:rPr>
        <w:t>with Cornhole Finals</w:t>
      </w:r>
    </w:p>
    <w:p w14:paraId="7D8BC7FC" w14:textId="77777777" w:rsidR="0043414A" w:rsidRPr="006B465F" w:rsidRDefault="0096762C" w:rsidP="00476016">
      <w:pPr>
        <w:spacing w:before="80"/>
        <w:jc w:val="center"/>
        <w:rPr>
          <w:b/>
          <w:i/>
          <w:sz w:val="22"/>
          <w:szCs w:val="22"/>
        </w:rPr>
      </w:pPr>
      <w:r w:rsidRPr="00484E28">
        <w:rPr>
          <w:b/>
          <w:i/>
          <w:sz w:val="22"/>
          <w:szCs w:val="22"/>
        </w:rPr>
        <w:t>All dress for YA Conference is resort casual (No jeans/t-shirts please)</w:t>
      </w:r>
    </w:p>
    <w:p w14:paraId="76840142" w14:textId="77777777" w:rsidR="00977F31" w:rsidRPr="001A31D7" w:rsidRDefault="00530C32" w:rsidP="00FA1C16">
      <w:pPr>
        <w:ind w:firstLine="720"/>
        <w:rPr>
          <w:sz w:val="10"/>
          <w:szCs w:val="1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13144C7" w14:textId="271A279D" w:rsidR="005C29FC" w:rsidRDefault="006C5426" w:rsidP="00F315C6">
      <w:pPr>
        <w:pStyle w:val="Heading2"/>
        <w:spacing w:before="0"/>
      </w:pPr>
      <w:r>
        <w:rPr>
          <w:noProof/>
          <w:sz w:val="20"/>
          <w:szCs w:val="20"/>
          <w:u w:val="single"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 wp14:anchorId="672A5F4F" wp14:editId="122B6DA6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768465" cy="1194435"/>
                <wp:effectExtent l="57150" t="63500" r="60960" b="66040"/>
                <wp:wrapNone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57150" cap="flat" cmpd="sng" algn="ctr">
                          <a:solidFill>
                            <a:srgbClr val="4BACC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4D5320" id="Canvas 15" o:spid="_x0000_s1026" editas="canvas" style="position:absolute;margin-left:0;margin-top:11.05pt;width:532.95pt;height:94.05pt;z-index:-251660288" coordsize="67684,1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">
                <v:shape id="_x0000_s1027" type="#_x0000_t75" style="position:absolute;width:67684;height:11944;visibility:visible;mso-wrap-style:square" stroked="t" strokecolor="#4bacc6" strokeweight="4.5pt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974D16" wp14:editId="00187ED1">
                <wp:simplePos x="0" y="0"/>
                <wp:positionH relativeFrom="column">
                  <wp:posOffset>6076950</wp:posOffset>
                </wp:positionH>
                <wp:positionV relativeFrom="paragraph">
                  <wp:posOffset>140335</wp:posOffset>
                </wp:positionV>
                <wp:extent cx="1101090" cy="835025"/>
                <wp:effectExtent l="0" t="0" r="3810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52FEB" w14:textId="0419DADA" w:rsidR="004B18AA" w:rsidRDefault="006C54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D40C7" wp14:editId="62AC392A">
                                  <wp:extent cx="982980" cy="6705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980" cy="67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4D16" id="Text Box 52" o:spid="_x0000_s1033" type="#_x0000_t202" style="position:absolute;left:0;text-align:left;margin-left:478.5pt;margin-top:11.05pt;width:86.7pt;height: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" stroked="f">
                <v:textbox>
                  <w:txbxContent>
                    <w:p w14:paraId="61452FEB" w14:textId="0419DADA" w:rsidR="004B18AA" w:rsidRDefault="006C5426">
                      <w:r>
                        <w:rPr>
                          <w:noProof/>
                        </w:rPr>
                        <w:drawing>
                          <wp:inline distT="0" distB="0" distL="0" distR="0" wp14:anchorId="432D40C7" wp14:editId="62AC392A">
                            <wp:extent cx="982980" cy="6705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980" cy="67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02223">
        <w:tab/>
      </w:r>
    </w:p>
    <w:p w14:paraId="1A284D41" w14:textId="17748786" w:rsidR="00977F31" w:rsidRDefault="006C5426" w:rsidP="00F315C6">
      <w:pPr>
        <w:pStyle w:val="Heading2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753AB4" wp14:editId="7F73C5B4">
                <wp:simplePos x="0" y="0"/>
                <wp:positionH relativeFrom="column">
                  <wp:posOffset>-386080</wp:posOffset>
                </wp:positionH>
                <wp:positionV relativeFrom="paragraph">
                  <wp:posOffset>93345</wp:posOffset>
                </wp:positionV>
                <wp:extent cx="1203325" cy="742950"/>
                <wp:effectExtent l="4445" t="1270" r="1905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8CC9C" w14:textId="604B4B33" w:rsidR="00FA1C16" w:rsidRDefault="006C54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AEB15" wp14:editId="09140688">
                                  <wp:extent cx="1021080" cy="65532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53AB4" id="Text Box 35" o:spid="_x0000_s1034" type="#_x0000_t202" style="position:absolute;left:0;text-align:left;margin-left:-30.4pt;margin-top:7.35pt;width:94.75pt;height:58.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" stroked="f">
                <v:textbox style="mso-fit-shape-to-text:t">
                  <w:txbxContent>
                    <w:p w14:paraId="2388CC9C" w14:textId="604B4B33" w:rsidR="00FA1C16" w:rsidRDefault="006C5426">
                      <w:r>
                        <w:rPr>
                          <w:noProof/>
                        </w:rPr>
                        <w:drawing>
                          <wp:inline distT="0" distB="0" distL="0" distR="0" wp14:anchorId="3A1AEB15" wp14:editId="09140688">
                            <wp:extent cx="1021080" cy="65532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3C37">
        <w:t>HILTON Pensacola Beach Gulf Front Hotel</w:t>
      </w:r>
    </w:p>
    <w:p w14:paraId="17286A9E" w14:textId="77777777" w:rsidR="00343C37" w:rsidRPr="002F55B0" w:rsidRDefault="00977F31" w:rsidP="002E5DDF">
      <w:pPr>
        <w:jc w:val="center"/>
        <w:rPr>
          <w:b/>
          <w:color w:val="FF0000"/>
        </w:rPr>
      </w:pPr>
      <w:r w:rsidRPr="003A4C27">
        <w:rPr>
          <w:b/>
          <w:sz w:val="22"/>
          <w:szCs w:val="22"/>
        </w:rPr>
        <w:t>CALL: (</w:t>
      </w:r>
      <w:r w:rsidR="00A97688" w:rsidRPr="003A4C27">
        <w:rPr>
          <w:b/>
          <w:sz w:val="22"/>
          <w:szCs w:val="22"/>
        </w:rPr>
        <w:t>8</w:t>
      </w:r>
      <w:r w:rsidR="00B77860">
        <w:rPr>
          <w:b/>
          <w:sz w:val="22"/>
          <w:szCs w:val="22"/>
        </w:rPr>
        <w:t>66</w:t>
      </w:r>
      <w:r w:rsidRPr="003A4C27">
        <w:rPr>
          <w:b/>
          <w:sz w:val="22"/>
          <w:szCs w:val="22"/>
        </w:rPr>
        <w:t xml:space="preserve">) </w:t>
      </w:r>
      <w:r w:rsidR="00A97688" w:rsidRPr="003A4C27">
        <w:rPr>
          <w:b/>
          <w:sz w:val="22"/>
          <w:szCs w:val="22"/>
        </w:rPr>
        <w:t>916-2999</w:t>
      </w:r>
      <w:r w:rsidRPr="003A4C27">
        <w:rPr>
          <w:b/>
          <w:sz w:val="22"/>
          <w:szCs w:val="22"/>
        </w:rPr>
        <w:t xml:space="preserve"> </w:t>
      </w:r>
      <w:r w:rsidR="00B77860">
        <w:rPr>
          <w:b/>
          <w:sz w:val="22"/>
          <w:szCs w:val="22"/>
        </w:rPr>
        <w:t xml:space="preserve">ASK </w:t>
      </w:r>
      <w:r w:rsidRPr="003A4C27">
        <w:rPr>
          <w:b/>
          <w:sz w:val="22"/>
          <w:szCs w:val="22"/>
        </w:rPr>
        <w:t>FOR RESERVATIONS/</w:t>
      </w:r>
      <w:r w:rsidR="00343C37" w:rsidRPr="003A4C27">
        <w:rPr>
          <w:b/>
          <w:sz w:val="22"/>
          <w:szCs w:val="22"/>
        </w:rPr>
        <w:t>GROUP CODE</w:t>
      </w:r>
      <w:r w:rsidR="00D27C52" w:rsidRPr="00D27C52">
        <w:rPr>
          <w:sz w:val="22"/>
          <w:szCs w:val="22"/>
        </w:rPr>
        <w:t>:</w:t>
      </w:r>
      <w:r w:rsidR="003834E9">
        <w:rPr>
          <w:sz w:val="22"/>
          <w:szCs w:val="22"/>
        </w:rPr>
        <w:t xml:space="preserve">  </w:t>
      </w:r>
      <w:r w:rsidR="004F2669" w:rsidRPr="002F55B0">
        <w:rPr>
          <w:b/>
          <w:color w:val="FF0000"/>
          <w:sz w:val="22"/>
          <w:szCs w:val="22"/>
        </w:rPr>
        <w:t>YAC</w:t>
      </w:r>
    </w:p>
    <w:p w14:paraId="048EE520" w14:textId="77777777" w:rsidR="00343C37" w:rsidRPr="002F55B0" w:rsidRDefault="002F55B0" w:rsidP="009E561B">
      <w:pPr>
        <w:rPr>
          <w:b/>
          <w:i/>
        </w:rPr>
      </w:pPr>
      <w:r>
        <w:rPr>
          <w:i/>
          <w:sz w:val="20"/>
          <w:szCs w:val="20"/>
        </w:rPr>
        <w:tab/>
      </w:r>
      <w:r w:rsidR="009E561B" w:rsidRPr="002F55B0">
        <w:rPr>
          <w:i/>
          <w:sz w:val="20"/>
          <w:szCs w:val="20"/>
        </w:rPr>
        <w:t xml:space="preserve">           </w:t>
      </w:r>
      <w:r w:rsidR="00A02287" w:rsidRPr="002F55B0">
        <w:rPr>
          <w:i/>
          <w:sz w:val="20"/>
          <w:szCs w:val="20"/>
        </w:rPr>
        <w:t xml:space="preserve">  </w:t>
      </w:r>
      <w:r w:rsidR="00103A24" w:rsidRPr="002F55B0">
        <w:rPr>
          <w:i/>
          <w:sz w:val="20"/>
          <w:szCs w:val="20"/>
        </w:rPr>
        <w:t>Run of House/Standard</w:t>
      </w:r>
      <w:r w:rsidR="00343C37" w:rsidRPr="002F55B0">
        <w:rPr>
          <w:i/>
          <w:sz w:val="20"/>
          <w:szCs w:val="20"/>
        </w:rPr>
        <w:t>:</w:t>
      </w:r>
      <w:r w:rsidR="009E561B" w:rsidRPr="002F55B0">
        <w:rPr>
          <w:i/>
          <w:sz w:val="20"/>
          <w:szCs w:val="20"/>
        </w:rPr>
        <w:t xml:space="preserve"> </w:t>
      </w:r>
      <w:r w:rsidR="00A02287" w:rsidRPr="002F55B0">
        <w:rPr>
          <w:i/>
          <w:sz w:val="20"/>
          <w:szCs w:val="20"/>
        </w:rPr>
        <w:t xml:space="preserve">  </w:t>
      </w:r>
      <w:r w:rsidR="00977F31" w:rsidRPr="002F55B0">
        <w:rPr>
          <w:b/>
          <w:i/>
          <w:color w:val="FF0000"/>
          <w:sz w:val="20"/>
          <w:szCs w:val="20"/>
        </w:rPr>
        <w:t>$</w:t>
      </w:r>
      <w:r w:rsidR="00A02287" w:rsidRPr="002F55B0">
        <w:rPr>
          <w:b/>
          <w:i/>
          <w:color w:val="FF0000"/>
          <w:sz w:val="20"/>
          <w:szCs w:val="20"/>
        </w:rPr>
        <w:t>2</w:t>
      </w:r>
      <w:r w:rsidR="003A6A6C">
        <w:rPr>
          <w:b/>
          <w:i/>
          <w:color w:val="FF0000"/>
          <w:sz w:val="20"/>
          <w:szCs w:val="20"/>
        </w:rPr>
        <w:t>6</w:t>
      </w:r>
      <w:r w:rsidR="00B77860" w:rsidRPr="002F55B0">
        <w:rPr>
          <w:b/>
          <w:i/>
          <w:color w:val="FF0000"/>
          <w:sz w:val="20"/>
          <w:szCs w:val="20"/>
        </w:rPr>
        <w:t>9</w:t>
      </w:r>
      <w:r w:rsidR="00A02287" w:rsidRPr="002F55B0">
        <w:rPr>
          <w:i/>
          <w:sz w:val="20"/>
          <w:szCs w:val="20"/>
        </w:rPr>
        <w:t xml:space="preserve">/room/night </w:t>
      </w:r>
      <w:r w:rsidR="00977F31" w:rsidRPr="002F55B0">
        <w:rPr>
          <w:i/>
          <w:sz w:val="20"/>
          <w:szCs w:val="20"/>
        </w:rPr>
        <w:t>– single/double</w:t>
      </w:r>
      <w:r w:rsidR="00A02287" w:rsidRPr="002F55B0">
        <w:rPr>
          <w:i/>
          <w:sz w:val="20"/>
          <w:szCs w:val="20"/>
        </w:rPr>
        <w:tab/>
      </w:r>
      <w:r w:rsidR="00343C37" w:rsidRPr="002F55B0">
        <w:rPr>
          <w:i/>
          <w:sz w:val="20"/>
          <w:szCs w:val="20"/>
        </w:rPr>
        <w:t>1-Bedroom Suite:</w:t>
      </w:r>
      <w:r w:rsidR="00A02287" w:rsidRPr="002F55B0">
        <w:rPr>
          <w:i/>
          <w:sz w:val="20"/>
          <w:szCs w:val="20"/>
        </w:rPr>
        <w:t xml:space="preserve">   </w:t>
      </w:r>
      <w:r w:rsidR="00343C37" w:rsidRPr="002F55B0">
        <w:rPr>
          <w:b/>
          <w:i/>
          <w:color w:val="FF0000"/>
          <w:sz w:val="20"/>
          <w:szCs w:val="20"/>
        </w:rPr>
        <w:t>$</w:t>
      </w:r>
      <w:r w:rsidR="009E561B" w:rsidRPr="002F55B0">
        <w:rPr>
          <w:b/>
          <w:i/>
          <w:color w:val="FF0000"/>
          <w:sz w:val="20"/>
          <w:szCs w:val="20"/>
        </w:rPr>
        <w:t>3</w:t>
      </w:r>
      <w:r w:rsidR="003A6A6C">
        <w:rPr>
          <w:b/>
          <w:i/>
          <w:color w:val="FF0000"/>
          <w:sz w:val="20"/>
          <w:szCs w:val="20"/>
        </w:rPr>
        <w:t>3</w:t>
      </w:r>
      <w:r w:rsidR="00B77860" w:rsidRPr="002F55B0">
        <w:rPr>
          <w:b/>
          <w:i/>
          <w:color w:val="FF0000"/>
          <w:sz w:val="20"/>
          <w:szCs w:val="20"/>
        </w:rPr>
        <w:t>9</w:t>
      </w:r>
      <w:r w:rsidR="00343C37" w:rsidRPr="002F55B0">
        <w:rPr>
          <w:i/>
          <w:sz w:val="20"/>
          <w:szCs w:val="20"/>
        </w:rPr>
        <w:t xml:space="preserve"> room/night</w:t>
      </w:r>
    </w:p>
    <w:p w14:paraId="78F8B92A" w14:textId="77777777" w:rsidR="00977F31" w:rsidRDefault="00103A24" w:rsidP="003A6A6C">
      <w:pPr>
        <w:jc w:val="center"/>
        <w:rPr>
          <w:sz w:val="20"/>
          <w:szCs w:val="20"/>
        </w:rPr>
      </w:pPr>
      <w:r w:rsidRPr="003A6A6C">
        <w:rPr>
          <w:i/>
          <w:sz w:val="20"/>
          <w:szCs w:val="20"/>
        </w:rPr>
        <w:t>Gulf Front</w:t>
      </w:r>
      <w:r w:rsidR="00977F31">
        <w:rPr>
          <w:sz w:val="20"/>
          <w:szCs w:val="20"/>
        </w:rPr>
        <w:t>:</w:t>
      </w:r>
      <w:r w:rsidR="003A6A6C">
        <w:rPr>
          <w:sz w:val="20"/>
          <w:szCs w:val="20"/>
        </w:rPr>
        <w:t xml:space="preserve"> </w:t>
      </w:r>
      <w:r w:rsidR="00977F31" w:rsidRPr="002D6E64">
        <w:rPr>
          <w:b/>
          <w:color w:val="FF0000"/>
          <w:sz w:val="20"/>
          <w:szCs w:val="20"/>
        </w:rPr>
        <w:t>$</w:t>
      </w:r>
      <w:r w:rsidR="00D13965" w:rsidRPr="002D6E64">
        <w:rPr>
          <w:b/>
          <w:color w:val="FF0000"/>
          <w:sz w:val="20"/>
          <w:szCs w:val="20"/>
        </w:rPr>
        <w:t>2</w:t>
      </w:r>
      <w:r w:rsidR="003A6A6C">
        <w:rPr>
          <w:b/>
          <w:color w:val="FF0000"/>
          <w:sz w:val="20"/>
          <w:szCs w:val="20"/>
        </w:rPr>
        <w:t>7</w:t>
      </w:r>
      <w:r w:rsidR="00D13965" w:rsidRPr="002D6E64">
        <w:rPr>
          <w:b/>
          <w:color w:val="FF0000"/>
          <w:sz w:val="20"/>
          <w:szCs w:val="20"/>
        </w:rPr>
        <w:t>9</w:t>
      </w:r>
      <w:r w:rsidR="00977F31">
        <w:rPr>
          <w:sz w:val="20"/>
          <w:szCs w:val="20"/>
        </w:rPr>
        <w:t>/room/night – single/double</w:t>
      </w:r>
    </w:p>
    <w:p w14:paraId="78E47777" w14:textId="77777777" w:rsidR="00343C37" w:rsidRPr="00C02223" w:rsidRDefault="00343C37" w:rsidP="002E5DDF">
      <w:pPr>
        <w:jc w:val="center"/>
        <w:rPr>
          <w:i/>
          <w:sz w:val="20"/>
          <w:szCs w:val="20"/>
        </w:rPr>
      </w:pPr>
      <w:r w:rsidRPr="00C02223">
        <w:rPr>
          <w:i/>
          <w:sz w:val="20"/>
          <w:szCs w:val="20"/>
        </w:rPr>
        <w:t xml:space="preserve">(Tax </w:t>
      </w:r>
      <w:r w:rsidR="00C02223" w:rsidRPr="00C02223">
        <w:rPr>
          <w:i/>
          <w:sz w:val="20"/>
          <w:szCs w:val="20"/>
        </w:rPr>
        <w:t>&amp;</w:t>
      </w:r>
      <w:r w:rsidRPr="00C02223">
        <w:rPr>
          <w:i/>
          <w:sz w:val="20"/>
          <w:szCs w:val="20"/>
        </w:rPr>
        <w:t xml:space="preserve"> SRIA Fees:  1</w:t>
      </w:r>
      <w:r w:rsidR="00B77860">
        <w:rPr>
          <w:i/>
          <w:sz w:val="20"/>
          <w:szCs w:val="20"/>
        </w:rPr>
        <w:t>2</w:t>
      </w:r>
      <w:r w:rsidRPr="00C02223">
        <w:rPr>
          <w:i/>
          <w:sz w:val="20"/>
          <w:szCs w:val="20"/>
        </w:rPr>
        <w:t>.</w:t>
      </w:r>
      <w:r w:rsidR="00B77860">
        <w:rPr>
          <w:i/>
          <w:sz w:val="20"/>
          <w:szCs w:val="20"/>
        </w:rPr>
        <w:t>78</w:t>
      </w:r>
      <w:r w:rsidRPr="00C02223">
        <w:rPr>
          <w:i/>
          <w:sz w:val="20"/>
          <w:szCs w:val="20"/>
        </w:rPr>
        <w:t>% total (Subject to change)</w:t>
      </w:r>
      <w:r w:rsidRPr="00C02223">
        <w:rPr>
          <w:i/>
          <w:sz w:val="20"/>
          <w:szCs w:val="20"/>
        </w:rPr>
        <w:tab/>
        <w:t xml:space="preserve">(Check-in:  4 p.m. </w:t>
      </w:r>
      <w:r w:rsidR="002E5DDF">
        <w:rPr>
          <w:i/>
          <w:sz w:val="20"/>
          <w:szCs w:val="20"/>
        </w:rPr>
        <w:t>Check-out:</w:t>
      </w:r>
      <w:r w:rsidR="00B77860">
        <w:rPr>
          <w:i/>
          <w:sz w:val="20"/>
          <w:szCs w:val="20"/>
        </w:rPr>
        <w:t xml:space="preserve"> 11 a.</w:t>
      </w:r>
      <w:r w:rsidR="00215B34">
        <w:rPr>
          <w:i/>
          <w:sz w:val="20"/>
          <w:szCs w:val="20"/>
        </w:rPr>
        <w:t>m.</w:t>
      </w:r>
    </w:p>
    <w:p w14:paraId="6FC81021" w14:textId="77777777" w:rsidR="003A6A6C" w:rsidRDefault="00977F31" w:rsidP="002F55B0">
      <w:pPr>
        <w:ind w:left="1440" w:firstLine="720"/>
      </w:pPr>
      <w:r>
        <w:rPr>
          <w:sz w:val="20"/>
          <w:szCs w:val="20"/>
        </w:rPr>
        <w:t xml:space="preserve">          </w:t>
      </w:r>
      <w:r w:rsidRPr="003929F1">
        <w:rPr>
          <w:b/>
          <w:color w:val="FF3300"/>
        </w:rPr>
        <w:t xml:space="preserve">  </w:t>
      </w:r>
      <w:r w:rsidRPr="003929F1">
        <w:rPr>
          <w:b/>
          <w:color w:val="FF3300"/>
          <w:u w:val="single"/>
        </w:rPr>
        <w:t>HOTEL</w:t>
      </w:r>
      <w:r w:rsidR="00417345">
        <w:rPr>
          <w:b/>
          <w:color w:val="FF3300"/>
          <w:u w:val="single"/>
        </w:rPr>
        <w:t xml:space="preserve"> ROOM BLOCK IS FILLING UP – BOOK ASAP</w:t>
      </w:r>
    </w:p>
    <w:p w14:paraId="691FC496" w14:textId="77777777" w:rsidR="006C38E8" w:rsidRPr="003A6A6C" w:rsidRDefault="003A6A6C" w:rsidP="003A6A6C">
      <w:pPr>
        <w:ind w:left="630"/>
      </w:pPr>
      <w:r>
        <w:t xml:space="preserve">Book </w:t>
      </w:r>
      <w:r w:rsidR="008643FA" w:rsidRPr="008643FA">
        <w:rPr>
          <w:sz w:val="22"/>
          <w:szCs w:val="22"/>
        </w:rPr>
        <w:t xml:space="preserve">Online:  </w:t>
      </w:r>
      <w:hyperlink r:id="rId13" w:history="1">
        <w:r w:rsidR="002F55B0" w:rsidRPr="00F66AF7">
          <w:rPr>
            <w:rStyle w:val="Hyperlink"/>
            <w:rFonts w:ascii="Arial" w:hAnsi="Arial" w:cs="Arial"/>
            <w:sz w:val="20"/>
            <w:szCs w:val="20"/>
          </w:rPr>
          <w:t>http://www.hilton.com/en/hi/groups/personalized/P/PNSPEHF-YAC-20210728/index.jhtml</w:t>
        </w:r>
      </w:hyperlink>
      <w:r w:rsidR="008643FA" w:rsidRPr="008643FA">
        <w:rPr>
          <w:sz w:val="22"/>
          <w:szCs w:val="22"/>
        </w:rPr>
        <w:t xml:space="preserve"> </w:t>
      </w:r>
      <w:r w:rsidR="00922DB7">
        <w:t xml:space="preserve">                             </w:t>
      </w:r>
    </w:p>
    <w:p w14:paraId="02C59F6A" w14:textId="77777777" w:rsidR="008643FA" w:rsidRPr="006C38E8" w:rsidRDefault="006C38E8" w:rsidP="00F315C6">
      <w:pPr>
        <w:spacing w:before="240"/>
        <w:ind w:left="1440" w:firstLine="720"/>
      </w:pPr>
      <w:r w:rsidRPr="006C38E8">
        <w:rPr>
          <w:b/>
        </w:rPr>
        <w:t xml:space="preserve">                             </w:t>
      </w:r>
      <w:r>
        <w:rPr>
          <w:b/>
          <w:u w:val="single"/>
        </w:rPr>
        <w:t xml:space="preserve"> </w:t>
      </w:r>
      <w:r w:rsidR="00922DB7" w:rsidRPr="00FA1C16">
        <w:rPr>
          <w:b/>
          <w:u w:val="single"/>
        </w:rPr>
        <w:t>R</w:t>
      </w:r>
      <w:r w:rsidR="008643FA" w:rsidRPr="00FA1C16">
        <w:rPr>
          <w:b/>
          <w:u w:val="single"/>
        </w:rPr>
        <w:t>EGISTRATION FORM</w:t>
      </w:r>
      <w:r w:rsidR="00C55FA3" w:rsidRPr="00C55FA3">
        <w:t xml:space="preserve">     </w:t>
      </w:r>
      <w:r w:rsidR="00C55FA3">
        <w:rPr>
          <w:sz w:val="23"/>
          <w:szCs w:val="23"/>
        </w:rPr>
        <w:t>First Time? ____ Yes ____ No</w:t>
      </w:r>
    </w:p>
    <w:p w14:paraId="72814EB7" w14:textId="77777777" w:rsidR="00977F31" w:rsidRPr="00C55FA3" w:rsidRDefault="00FA1C16">
      <w:pPr>
        <w:rPr>
          <w:color w:val="0000FF"/>
          <w:sz w:val="23"/>
          <w:szCs w:val="23"/>
        </w:rPr>
      </w:pPr>
      <w:r>
        <w:rPr>
          <w:b/>
          <w:sz w:val="23"/>
          <w:szCs w:val="23"/>
        </w:rPr>
        <w:tab/>
      </w:r>
      <w:r w:rsidR="0096634B">
        <w:rPr>
          <w:b/>
          <w:sz w:val="23"/>
          <w:szCs w:val="23"/>
        </w:rPr>
        <w:t>Ple</w:t>
      </w:r>
      <w:r w:rsidR="00977F31">
        <w:rPr>
          <w:b/>
          <w:sz w:val="23"/>
          <w:szCs w:val="23"/>
        </w:rPr>
        <w:t>ase type or print clearly</w:t>
      </w:r>
      <w:r w:rsidR="00977F31">
        <w:rPr>
          <w:sz w:val="23"/>
          <w:szCs w:val="23"/>
        </w:rPr>
        <w:t xml:space="preserve">. </w:t>
      </w:r>
      <w:r w:rsidR="00977F31">
        <w:rPr>
          <w:sz w:val="23"/>
          <w:szCs w:val="23"/>
        </w:rPr>
        <w:tab/>
      </w:r>
      <w:r w:rsidR="00977F31">
        <w:rPr>
          <w:sz w:val="23"/>
          <w:szCs w:val="23"/>
        </w:rPr>
        <w:tab/>
      </w:r>
      <w:r w:rsidR="00977F31">
        <w:rPr>
          <w:sz w:val="23"/>
          <w:szCs w:val="23"/>
        </w:rPr>
        <w:tab/>
      </w:r>
    </w:p>
    <w:p w14:paraId="65B5BEF0" w14:textId="77777777" w:rsidR="00977F31" w:rsidRPr="00ED43D3" w:rsidRDefault="00977F31" w:rsidP="0006563A">
      <w:pPr>
        <w:pStyle w:val="NoSpacing"/>
        <w:ind w:firstLine="720"/>
        <w:rPr>
          <w:sz w:val="20"/>
          <w:szCs w:val="20"/>
        </w:rPr>
      </w:pPr>
      <w:r>
        <w:t xml:space="preserve">____ </w:t>
      </w:r>
      <w:r w:rsidR="003E3921">
        <w:t>Member Agent</w:t>
      </w:r>
      <w:r w:rsidR="0043414A">
        <w:t>/</w:t>
      </w:r>
      <w:r w:rsidR="003E3921">
        <w:t>Sponsor</w:t>
      </w:r>
      <w:r>
        <w:t xml:space="preserve"> </w:t>
      </w:r>
      <w:r w:rsidR="00E2094F">
        <w:t xml:space="preserve">    </w:t>
      </w:r>
      <w:r w:rsidRPr="003834E9">
        <w:t>$1</w:t>
      </w:r>
      <w:r w:rsidR="00EE241D" w:rsidRPr="003834E9">
        <w:t>5</w:t>
      </w:r>
      <w:r w:rsidRPr="003834E9">
        <w:t>0</w:t>
      </w:r>
      <w:r w:rsidRPr="003834E9">
        <w:rPr>
          <w:color w:val="FF0000"/>
        </w:rPr>
        <w:tab/>
      </w:r>
      <w:r w:rsidR="00B212D6">
        <w:t xml:space="preserve">      </w:t>
      </w:r>
      <w:r>
        <w:t>____ Associate Member</w:t>
      </w:r>
      <w:r w:rsidR="00B212D6">
        <w:t>-</w:t>
      </w:r>
      <w:r w:rsidR="00B212D6" w:rsidRPr="00B212D6">
        <w:t>$</w:t>
      </w:r>
      <w:r w:rsidR="00B212D6">
        <w:t>250</w:t>
      </w:r>
      <w:r w:rsidR="0043414A">
        <w:t xml:space="preserve"> </w:t>
      </w:r>
      <w:r w:rsidR="0096762C">
        <w:t>(N</w:t>
      </w:r>
      <w:r w:rsidRPr="00ED43D3">
        <w:rPr>
          <w:sz w:val="20"/>
          <w:szCs w:val="20"/>
        </w:rPr>
        <w:t>o</w:t>
      </w:r>
      <w:r w:rsidR="00AE670F">
        <w:rPr>
          <w:sz w:val="20"/>
          <w:szCs w:val="20"/>
        </w:rPr>
        <w:t xml:space="preserve">t </w:t>
      </w:r>
      <w:r w:rsidR="00ED43D3">
        <w:rPr>
          <w:sz w:val="20"/>
          <w:szCs w:val="20"/>
        </w:rPr>
        <w:t>S</w:t>
      </w:r>
      <w:r w:rsidR="00192413" w:rsidRPr="00ED43D3">
        <w:rPr>
          <w:sz w:val="20"/>
          <w:szCs w:val="20"/>
        </w:rPr>
        <w:t>ponsor</w:t>
      </w:r>
      <w:r w:rsidR="00AE670F">
        <w:rPr>
          <w:sz w:val="20"/>
          <w:szCs w:val="20"/>
        </w:rPr>
        <w:t xml:space="preserve">-No </w:t>
      </w:r>
      <w:r w:rsidR="0043414A">
        <w:rPr>
          <w:sz w:val="20"/>
          <w:szCs w:val="20"/>
        </w:rPr>
        <w:t>Round</w:t>
      </w:r>
      <w:r w:rsidR="00E2094F">
        <w:rPr>
          <w:sz w:val="20"/>
          <w:szCs w:val="20"/>
        </w:rPr>
        <w:t>t</w:t>
      </w:r>
      <w:r w:rsidR="0043414A">
        <w:rPr>
          <w:sz w:val="20"/>
          <w:szCs w:val="20"/>
        </w:rPr>
        <w:t>able</w:t>
      </w:r>
      <w:r w:rsidR="00B212D6">
        <w:rPr>
          <w:sz w:val="20"/>
          <w:szCs w:val="20"/>
        </w:rPr>
        <w:t>)</w:t>
      </w:r>
    </w:p>
    <w:p w14:paraId="086AE2B8" w14:textId="77777777" w:rsidR="0043414A" w:rsidRDefault="00977F31" w:rsidP="0006563A">
      <w:pPr>
        <w:pStyle w:val="NoSpacing"/>
        <w:ind w:firstLine="720"/>
      </w:pPr>
      <w:r>
        <w:t>____ Spouse/Guest Registration $1</w:t>
      </w:r>
      <w:r w:rsidR="00EE241D">
        <w:t>5</w:t>
      </w:r>
      <w:r w:rsidR="00B212D6">
        <w:t xml:space="preserve">0 </w:t>
      </w:r>
      <w:r w:rsidR="00B212D6">
        <w:tab/>
      </w:r>
      <w:r w:rsidR="0043414A">
        <w:t xml:space="preserve">      _</w:t>
      </w:r>
      <w:r>
        <w:t xml:space="preserve">___ Kids 5-12 $ </w:t>
      </w:r>
      <w:r w:rsidR="00EE241D">
        <w:t>6</w:t>
      </w:r>
      <w:r>
        <w:t>0</w:t>
      </w:r>
      <w:r w:rsidR="00AE670F">
        <w:t xml:space="preserve">  (No fee Ages 1-4)</w:t>
      </w:r>
      <w:r>
        <w:tab/>
      </w:r>
      <w:r>
        <w:tab/>
      </w:r>
      <w:r w:rsidR="00B212D6">
        <w:t xml:space="preserve">     </w:t>
      </w:r>
    </w:p>
    <w:p w14:paraId="0788650B" w14:textId="77777777" w:rsidR="008D22DA" w:rsidRPr="00E2094F" w:rsidRDefault="0043414A" w:rsidP="0006563A">
      <w:pPr>
        <w:pStyle w:val="NoSpacing"/>
        <w:ind w:firstLine="720"/>
        <w:rPr>
          <w:color w:val="0070C0"/>
        </w:rPr>
      </w:pPr>
      <w:r w:rsidRPr="00E2094F">
        <w:rPr>
          <w:color w:val="0070C0"/>
        </w:rPr>
        <w:t xml:space="preserve">____ Non-Member Agent </w:t>
      </w:r>
      <w:r w:rsidR="00E2094F">
        <w:rPr>
          <w:color w:val="0070C0"/>
        </w:rPr>
        <w:t xml:space="preserve">          </w:t>
      </w:r>
      <w:r w:rsidRPr="00E2094F">
        <w:rPr>
          <w:color w:val="0070C0"/>
        </w:rPr>
        <w:t xml:space="preserve">$175 </w:t>
      </w:r>
      <w:r w:rsidR="00E2094F">
        <w:rPr>
          <w:color w:val="0070C0"/>
        </w:rPr>
        <w:tab/>
      </w:r>
      <w:r w:rsidRPr="00E2094F">
        <w:rPr>
          <w:color w:val="0070C0"/>
        </w:rPr>
        <w:t xml:space="preserve">     </w:t>
      </w:r>
      <w:r w:rsidR="00B212D6" w:rsidRPr="00E2094F">
        <w:rPr>
          <w:color w:val="0070C0"/>
        </w:rPr>
        <w:t xml:space="preserve"> </w:t>
      </w:r>
      <w:r w:rsidR="00977F31" w:rsidRPr="00E2094F">
        <w:rPr>
          <w:color w:val="0070C0"/>
        </w:rPr>
        <w:t xml:space="preserve">____ Non-Member </w:t>
      </w:r>
      <w:r w:rsidR="00AE670F" w:rsidRPr="00E2094F">
        <w:rPr>
          <w:color w:val="0070C0"/>
        </w:rPr>
        <w:t>Company</w:t>
      </w:r>
      <w:r w:rsidR="00977F31" w:rsidRPr="00E2094F">
        <w:rPr>
          <w:color w:val="0070C0"/>
        </w:rPr>
        <w:t xml:space="preserve"> $300 </w:t>
      </w:r>
    </w:p>
    <w:p w14:paraId="16991351" w14:textId="77777777" w:rsidR="0006563A" w:rsidRPr="00E2094F" w:rsidRDefault="0006563A" w:rsidP="00F315C6">
      <w:pPr>
        <w:pStyle w:val="NoSpacing"/>
        <w:spacing w:after="60"/>
        <w:ind w:firstLine="720"/>
        <w:rPr>
          <w:color w:val="FF0000"/>
        </w:rPr>
      </w:pPr>
      <w:r w:rsidRPr="00E2094F">
        <w:rPr>
          <w:color w:val="FF0000"/>
        </w:rPr>
        <w:t xml:space="preserve">____ </w:t>
      </w:r>
      <w:r w:rsidR="006723A4">
        <w:rPr>
          <w:color w:val="FF0000"/>
        </w:rPr>
        <w:t>Roundtable</w:t>
      </w:r>
      <w:r w:rsidR="00B923B9">
        <w:rPr>
          <w:color w:val="FF0000"/>
        </w:rPr>
        <w:t xml:space="preserve"> Fee $250</w:t>
      </w:r>
      <w:r w:rsidR="00B923B9">
        <w:rPr>
          <w:color w:val="FF0000"/>
        </w:rPr>
        <w:tab/>
      </w:r>
      <w:r w:rsidR="00B923B9">
        <w:rPr>
          <w:color w:val="FF0000"/>
        </w:rPr>
        <w:tab/>
      </w:r>
      <w:r w:rsidR="00B923B9">
        <w:rPr>
          <w:color w:val="FF0000"/>
        </w:rPr>
        <w:tab/>
        <w:t xml:space="preserve">      </w:t>
      </w:r>
      <w:r w:rsidRPr="00E2094F">
        <w:rPr>
          <w:color w:val="FF0000"/>
        </w:rPr>
        <w:t xml:space="preserve">____ </w:t>
      </w:r>
      <w:r w:rsidR="006723A4">
        <w:rPr>
          <w:color w:val="FF0000"/>
        </w:rPr>
        <w:t>Roundtable</w:t>
      </w:r>
      <w:r w:rsidR="00B923B9">
        <w:rPr>
          <w:color w:val="FF0000"/>
        </w:rPr>
        <w:t xml:space="preserve"> </w:t>
      </w:r>
      <w:r w:rsidRPr="00E2094F">
        <w:rPr>
          <w:color w:val="FF0000"/>
        </w:rPr>
        <w:t>Rep</w:t>
      </w:r>
      <w:r w:rsidR="00B923B9">
        <w:rPr>
          <w:color w:val="FF0000"/>
        </w:rPr>
        <w:t>resentative Fee $100</w:t>
      </w:r>
    </w:p>
    <w:p w14:paraId="0986C65F" w14:textId="77777777" w:rsidR="00977F31" w:rsidRDefault="00977F31" w:rsidP="00785EC4">
      <w:pPr>
        <w:rPr>
          <w:sz w:val="23"/>
          <w:szCs w:val="23"/>
        </w:rPr>
      </w:pPr>
      <w:r>
        <w:rPr>
          <w:sz w:val="23"/>
          <w:szCs w:val="23"/>
        </w:rPr>
        <w:t xml:space="preserve">  Name: _________________________ Designations: ___________ Spouse/Guest Name:____________________ </w:t>
      </w:r>
    </w:p>
    <w:p w14:paraId="1274E9FB" w14:textId="77777777" w:rsidR="00977F31" w:rsidRDefault="00977F31" w:rsidP="00785EC4">
      <w:pPr>
        <w:rPr>
          <w:sz w:val="23"/>
          <w:szCs w:val="23"/>
        </w:rPr>
      </w:pPr>
      <w:r>
        <w:rPr>
          <w:sz w:val="23"/>
          <w:szCs w:val="23"/>
        </w:rPr>
        <w:t xml:space="preserve">  # of Children Attending: ______ Ages: ___________ Names: _________________________________________ </w:t>
      </w:r>
    </w:p>
    <w:p w14:paraId="2A40EFE4" w14:textId="77777777" w:rsidR="0006563A" w:rsidRDefault="00977F31" w:rsidP="00785EC4">
      <w:pPr>
        <w:rPr>
          <w:sz w:val="23"/>
          <w:szCs w:val="23"/>
        </w:rPr>
      </w:pPr>
      <w:r>
        <w:rPr>
          <w:sz w:val="23"/>
          <w:szCs w:val="23"/>
        </w:rPr>
        <w:t xml:space="preserve">  Agency/Company Name: _____________________________</w:t>
      </w:r>
      <w:r w:rsidR="0006563A">
        <w:rPr>
          <w:sz w:val="23"/>
          <w:szCs w:val="23"/>
        </w:rPr>
        <w:t>___________</w:t>
      </w:r>
      <w:r w:rsidR="00D86AA9">
        <w:rPr>
          <w:sz w:val="23"/>
          <w:szCs w:val="23"/>
        </w:rPr>
        <w:t>Email:_________________________</w:t>
      </w:r>
    </w:p>
    <w:p w14:paraId="183FD007" w14:textId="77777777" w:rsidR="00BE69DF" w:rsidRDefault="00112E19" w:rsidP="00BE69DF">
      <w:pPr>
        <w:rPr>
          <w:sz w:val="23"/>
          <w:szCs w:val="23"/>
        </w:rPr>
      </w:pPr>
      <w:r w:rsidRPr="006F4E4F">
        <w:rPr>
          <w:sz w:val="23"/>
          <w:szCs w:val="23"/>
        </w:rPr>
        <w:t xml:space="preserve">  Address: ______________________</w:t>
      </w:r>
      <w:r w:rsidR="00AC68CD">
        <w:rPr>
          <w:sz w:val="23"/>
          <w:szCs w:val="23"/>
        </w:rPr>
        <w:t>___</w:t>
      </w:r>
      <w:r w:rsidR="00D86AA9">
        <w:rPr>
          <w:sz w:val="23"/>
          <w:szCs w:val="23"/>
        </w:rPr>
        <w:t>___</w:t>
      </w:r>
      <w:r w:rsidR="00F315C6">
        <w:rPr>
          <w:sz w:val="23"/>
          <w:szCs w:val="23"/>
        </w:rPr>
        <w:t>____</w:t>
      </w:r>
      <w:r w:rsidR="00D86AA9">
        <w:rPr>
          <w:sz w:val="23"/>
          <w:szCs w:val="23"/>
        </w:rPr>
        <w:t>__</w:t>
      </w:r>
      <w:r w:rsidR="00F315C6">
        <w:rPr>
          <w:sz w:val="23"/>
          <w:szCs w:val="23"/>
        </w:rPr>
        <w:t>City</w:t>
      </w:r>
      <w:r w:rsidR="00D86AA9">
        <w:rPr>
          <w:sz w:val="23"/>
          <w:szCs w:val="23"/>
        </w:rPr>
        <w:t>_______________</w:t>
      </w:r>
      <w:r w:rsidR="00F315C6">
        <w:rPr>
          <w:sz w:val="23"/>
          <w:szCs w:val="23"/>
        </w:rPr>
        <w:t>ST____Zip______Ph</w:t>
      </w:r>
      <w:r w:rsidRPr="006F4E4F">
        <w:rPr>
          <w:sz w:val="23"/>
          <w:szCs w:val="23"/>
        </w:rPr>
        <w:t>one: ____</w:t>
      </w:r>
      <w:r w:rsidR="00215B34">
        <w:rPr>
          <w:sz w:val="23"/>
          <w:szCs w:val="23"/>
        </w:rPr>
        <w:t>___</w:t>
      </w:r>
      <w:r w:rsidRPr="006F4E4F">
        <w:rPr>
          <w:sz w:val="23"/>
          <w:szCs w:val="23"/>
        </w:rPr>
        <w:t>___</w:t>
      </w:r>
      <w:r w:rsidR="003834E9">
        <w:rPr>
          <w:sz w:val="23"/>
          <w:szCs w:val="23"/>
        </w:rPr>
        <w:t xml:space="preserve"> </w:t>
      </w:r>
    </w:p>
    <w:p w14:paraId="631C59FB" w14:textId="77777777" w:rsidR="00977F31" w:rsidRPr="00BE69DF" w:rsidRDefault="00BE69DF" w:rsidP="00B77860">
      <w:pPr>
        <w:spacing w:after="100"/>
        <w:rPr>
          <w:sz w:val="23"/>
          <w:szCs w:val="23"/>
        </w:rPr>
      </w:pPr>
      <w:r w:rsidRPr="00BE69DF">
        <w:tab/>
      </w:r>
      <w:r w:rsidRPr="00BE69DF">
        <w:tab/>
      </w:r>
      <w:r w:rsidRPr="00BE69DF">
        <w:tab/>
      </w:r>
      <w:r w:rsidRPr="00BE69DF">
        <w:tab/>
      </w:r>
      <w:r w:rsidRPr="00BE69DF">
        <w:tab/>
        <w:t xml:space="preserve">     </w:t>
      </w:r>
      <w:r w:rsidR="00977F31">
        <w:rPr>
          <w:b/>
          <w:u w:val="single"/>
        </w:rPr>
        <w:t>PAYMENT INFORMAT</w:t>
      </w:r>
      <w:r w:rsidR="00200797">
        <w:rPr>
          <w:b/>
          <w:u w:val="single"/>
        </w:rPr>
        <w:t>I</w:t>
      </w:r>
      <w:r w:rsidR="00977F31">
        <w:rPr>
          <w:b/>
          <w:u w:val="single"/>
        </w:rPr>
        <w:t>ON</w:t>
      </w:r>
    </w:p>
    <w:p w14:paraId="51B4F04A" w14:textId="77777777" w:rsidR="00977F31" w:rsidRDefault="003A4C27" w:rsidP="002E5DDF">
      <w:pPr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12E19">
        <w:rPr>
          <w:sz w:val="22"/>
          <w:szCs w:val="22"/>
        </w:rPr>
        <w:t xml:space="preserve"> </w:t>
      </w:r>
      <w:r w:rsidR="00977F31">
        <w:rPr>
          <w:sz w:val="22"/>
          <w:szCs w:val="22"/>
        </w:rPr>
        <w:t>A $35 processing fee for all cancellations will apply. No refunds after 0</w:t>
      </w:r>
      <w:r w:rsidR="00EE241D">
        <w:rPr>
          <w:sz w:val="22"/>
          <w:szCs w:val="22"/>
        </w:rPr>
        <w:t>7</w:t>
      </w:r>
      <w:r w:rsidR="00977F31">
        <w:rPr>
          <w:sz w:val="22"/>
          <w:szCs w:val="22"/>
        </w:rPr>
        <w:t>/</w:t>
      </w:r>
      <w:r w:rsidR="00B121B0">
        <w:rPr>
          <w:sz w:val="22"/>
          <w:szCs w:val="22"/>
        </w:rPr>
        <w:t>23</w:t>
      </w:r>
      <w:r w:rsidR="009A1939">
        <w:rPr>
          <w:sz w:val="22"/>
          <w:szCs w:val="22"/>
        </w:rPr>
        <w:t>/</w:t>
      </w:r>
      <w:r w:rsidR="00977F31">
        <w:rPr>
          <w:sz w:val="22"/>
          <w:szCs w:val="22"/>
        </w:rPr>
        <w:t>20</w:t>
      </w:r>
      <w:r w:rsidR="00B121B0">
        <w:rPr>
          <w:sz w:val="22"/>
          <w:szCs w:val="22"/>
        </w:rPr>
        <w:t>21</w:t>
      </w:r>
      <w:r w:rsidR="00484E28">
        <w:rPr>
          <w:sz w:val="22"/>
          <w:szCs w:val="22"/>
        </w:rPr>
        <w:t xml:space="preserve"> -</w:t>
      </w:r>
      <w:r w:rsidR="00977F31">
        <w:rPr>
          <w:sz w:val="22"/>
          <w:szCs w:val="22"/>
        </w:rPr>
        <w:t xml:space="preserve"> No Shows: No refund/full fee billed. </w:t>
      </w:r>
    </w:p>
    <w:p w14:paraId="25731542" w14:textId="77777777" w:rsidR="00977F31" w:rsidRDefault="00977F31" w:rsidP="002E5DDF">
      <w:pPr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  Check enclosed (made payable to AIIA)</w:t>
      </w:r>
      <w:r w:rsidR="00352FBD">
        <w:rPr>
          <w:sz w:val="22"/>
          <w:szCs w:val="22"/>
        </w:rPr>
        <w:t xml:space="preserve">    $ ____________</w:t>
      </w:r>
      <w:r w:rsidR="00352FBD">
        <w:rPr>
          <w:sz w:val="22"/>
          <w:szCs w:val="22"/>
        </w:rPr>
        <w:tab/>
      </w:r>
      <w:r>
        <w:rPr>
          <w:sz w:val="22"/>
          <w:szCs w:val="22"/>
        </w:rPr>
        <w:t xml:space="preserve">(Mail to 141 London Parkway, Birmingham, AL 35211) </w:t>
      </w:r>
    </w:p>
    <w:p w14:paraId="4B035EAA" w14:textId="77777777" w:rsidR="00977F31" w:rsidRDefault="00977F31" w:rsidP="002E5DDF">
      <w:pPr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  Credit Card Please charge my VISA/MC/AMEX </w:t>
      </w:r>
      <w:r w:rsidR="00352FBD">
        <w:rPr>
          <w:sz w:val="22"/>
          <w:szCs w:val="22"/>
        </w:rPr>
        <w:t xml:space="preserve">  </w:t>
      </w:r>
      <w:r>
        <w:rPr>
          <w:sz w:val="22"/>
          <w:szCs w:val="22"/>
        </w:rPr>
        <w:t>$ ______</w:t>
      </w:r>
      <w:r w:rsidR="008D22DA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="00352FBD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</w:p>
    <w:p w14:paraId="5B5389DB" w14:textId="77777777" w:rsidR="00977F31" w:rsidRDefault="00977F31" w:rsidP="002E5DDF">
      <w:pPr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  Card #: ______________________________________________________________ Ex. Date: __________________ </w:t>
      </w:r>
    </w:p>
    <w:p w14:paraId="2EDC7831" w14:textId="77777777" w:rsidR="001F50E4" w:rsidRDefault="00977F31" w:rsidP="002E5DDF">
      <w:pPr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  Name as it appears on the card: ____________________________ </w:t>
      </w:r>
      <w:r w:rsidR="001F50E4">
        <w:rPr>
          <w:sz w:val="22"/>
          <w:szCs w:val="22"/>
        </w:rPr>
        <w:t xml:space="preserve">  CVC______________     ZIP ________________</w:t>
      </w:r>
    </w:p>
    <w:p w14:paraId="5AFBBD46" w14:textId="77777777" w:rsidR="00977F31" w:rsidRDefault="001F50E4" w:rsidP="002E5DDF">
      <w:pPr>
        <w:spacing w:after="1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77F31">
        <w:rPr>
          <w:sz w:val="22"/>
          <w:szCs w:val="22"/>
        </w:rPr>
        <w:t>Authorized signature: _______________________</w:t>
      </w:r>
      <w:r>
        <w:rPr>
          <w:sz w:val="22"/>
          <w:szCs w:val="22"/>
        </w:rPr>
        <w:t>______________________________________________________</w:t>
      </w:r>
      <w:r w:rsidR="00977F31">
        <w:rPr>
          <w:sz w:val="22"/>
          <w:szCs w:val="22"/>
        </w:rPr>
        <w:t xml:space="preserve"> </w:t>
      </w:r>
    </w:p>
    <w:p w14:paraId="06991F98" w14:textId="18FC5838" w:rsidR="00977F31" w:rsidRDefault="006C5426" w:rsidP="002E5DDF">
      <w:pPr>
        <w:rPr>
          <w:rFonts w:ascii="Arial Black" w:hAnsi="Arial Black"/>
          <w:smallCaps/>
          <w:sz w:val="18"/>
          <w:szCs w:val="1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9F2F2" wp14:editId="6A354747">
                <wp:simplePos x="0" y="0"/>
                <wp:positionH relativeFrom="column">
                  <wp:posOffset>6604000</wp:posOffset>
                </wp:positionH>
                <wp:positionV relativeFrom="paragraph">
                  <wp:posOffset>35560</wp:posOffset>
                </wp:positionV>
                <wp:extent cx="238125" cy="132715"/>
                <wp:effectExtent l="22225" t="14605" r="15875" b="14605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EA8ACF" w14:textId="77777777" w:rsidR="0096762C" w:rsidRDefault="0096762C" w:rsidP="009676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F2F2" id="Rectangle 58" o:spid="_x0000_s1035" style="position:absolute;margin-left:520pt;margin-top:2.8pt;width:18.75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" strokecolor="#4bacc6" strokeweight="2.25pt">
                <v:shadow color="#868686"/>
                <v:textbox>
                  <w:txbxContent>
                    <w:p w14:paraId="6BEA8ACF" w14:textId="77777777" w:rsidR="0096762C" w:rsidRDefault="0096762C" w:rsidP="0096762C"/>
                  </w:txbxContent>
                </v:textbox>
              </v:rect>
            </w:pict>
          </mc:Fallback>
        </mc:AlternateContent>
      </w:r>
      <w:r w:rsidR="00EC30B5">
        <w:rPr>
          <w:b/>
          <w:sz w:val="22"/>
          <w:szCs w:val="22"/>
        </w:rPr>
        <w:t xml:space="preserve">    </w:t>
      </w:r>
      <w:r w:rsidR="00484E28">
        <w:rPr>
          <w:b/>
          <w:sz w:val="22"/>
          <w:szCs w:val="22"/>
        </w:rPr>
        <w:t>►</w:t>
      </w:r>
      <w:r w:rsidR="00EC30B5">
        <w:rPr>
          <w:b/>
          <w:sz w:val="22"/>
          <w:szCs w:val="22"/>
        </w:rPr>
        <w:t xml:space="preserve">    </w:t>
      </w:r>
      <w:r w:rsidR="00031658" w:rsidRPr="00D90358">
        <w:rPr>
          <w:rFonts w:ascii="Arial Black" w:hAnsi="Arial Black"/>
          <w:smallCaps/>
          <w:sz w:val="18"/>
          <w:szCs w:val="18"/>
        </w:rPr>
        <w:t>Arriving early</w:t>
      </w:r>
      <w:r w:rsidR="00D90358">
        <w:rPr>
          <w:rFonts w:ascii="Arial Black" w:hAnsi="Arial Black"/>
          <w:smallCaps/>
          <w:sz w:val="18"/>
          <w:szCs w:val="18"/>
        </w:rPr>
        <w:t xml:space="preserve"> </w:t>
      </w:r>
      <w:r w:rsidR="00031658" w:rsidRPr="00D90358">
        <w:rPr>
          <w:rFonts w:ascii="Arial Black" w:hAnsi="Arial Black"/>
          <w:smallCaps/>
          <w:sz w:val="18"/>
          <w:szCs w:val="18"/>
        </w:rPr>
        <w:t xml:space="preserve">-Thursday, </w:t>
      </w:r>
      <w:r w:rsidR="0081179F">
        <w:rPr>
          <w:rFonts w:ascii="Arial Black" w:hAnsi="Arial Black"/>
          <w:smallCaps/>
          <w:sz w:val="18"/>
          <w:szCs w:val="18"/>
        </w:rPr>
        <w:t xml:space="preserve">July </w:t>
      </w:r>
      <w:r w:rsidR="00B14F7D">
        <w:rPr>
          <w:rFonts w:ascii="Arial Black" w:hAnsi="Arial Black"/>
          <w:smallCaps/>
          <w:sz w:val="18"/>
          <w:szCs w:val="18"/>
        </w:rPr>
        <w:t>2</w:t>
      </w:r>
      <w:r w:rsidR="00417345">
        <w:rPr>
          <w:rFonts w:ascii="Arial Black" w:hAnsi="Arial Black"/>
          <w:smallCaps/>
          <w:sz w:val="18"/>
          <w:szCs w:val="18"/>
        </w:rPr>
        <w:t>8</w:t>
      </w:r>
      <w:r w:rsidR="009A1939" w:rsidRPr="009A1939">
        <w:rPr>
          <w:rFonts w:ascii="Arial Black" w:hAnsi="Arial Black"/>
          <w:smallCaps/>
          <w:sz w:val="18"/>
          <w:szCs w:val="18"/>
          <w:vertAlign w:val="superscript"/>
        </w:rPr>
        <w:t>th</w:t>
      </w:r>
      <w:r w:rsidR="009A1939">
        <w:rPr>
          <w:rFonts w:ascii="Arial Black" w:hAnsi="Arial Black"/>
          <w:smallCaps/>
          <w:sz w:val="18"/>
          <w:szCs w:val="18"/>
        </w:rPr>
        <w:t xml:space="preserve"> </w:t>
      </w:r>
      <w:r w:rsidR="00C55FA3">
        <w:rPr>
          <w:rFonts w:ascii="Arial Black" w:hAnsi="Arial Black"/>
          <w:smallCaps/>
          <w:sz w:val="18"/>
          <w:szCs w:val="18"/>
        </w:rPr>
        <w:t>?</w:t>
      </w:r>
      <w:r w:rsidR="0081179F">
        <w:rPr>
          <w:rFonts w:ascii="Arial Black" w:hAnsi="Arial Black"/>
          <w:smallCaps/>
          <w:sz w:val="18"/>
          <w:szCs w:val="18"/>
        </w:rPr>
        <w:t xml:space="preserve">  </w:t>
      </w:r>
      <w:r w:rsidR="00D13965">
        <w:rPr>
          <w:rFonts w:ascii="Arial Black" w:hAnsi="Arial Black"/>
          <w:smallCaps/>
          <w:sz w:val="18"/>
          <w:szCs w:val="18"/>
        </w:rPr>
        <w:t>I</w:t>
      </w:r>
      <w:r w:rsidR="00031658" w:rsidRPr="00D90358">
        <w:rPr>
          <w:rFonts w:ascii="Arial Black" w:hAnsi="Arial Black"/>
          <w:smallCaps/>
          <w:sz w:val="18"/>
          <w:szCs w:val="18"/>
        </w:rPr>
        <w:t>f you would like to play golf–</w:t>
      </w:r>
      <w:r w:rsidR="00031658" w:rsidRPr="005E7997">
        <w:rPr>
          <w:rFonts w:ascii="Arial Black" w:hAnsi="Arial Black"/>
          <w:smallCaps/>
          <w:color w:val="FF0000"/>
          <w:sz w:val="20"/>
          <w:szCs w:val="20"/>
        </w:rPr>
        <w:t>check box</w:t>
      </w:r>
      <w:r w:rsidR="00031658" w:rsidRPr="00D90358">
        <w:rPr>
          <w:rFonts w:ascii="Arial Black" w:hAnsi="Arial Black"/>
          <w:smallCaps/>
          <w:sz w:val="18"/>
          <w:szCs w:val="18"/>
        </w:rPr>
        <w:t xml:space="preserve"> and someone will call.</w:t>
      </w:r>
      <w:r w:rsidR="0096762C">
        <w:rPr>
          <w:rFonts w:ascii="Arial Black" w:hAnsi="Arial Black"/>
          <w:smallCaps/>
          <w:sz w:val="18"/>
          <w:szCs w:val="18"/>
        </w:rPr>
        <w:t xml:space="preserve">  </w:t>
      </w:r>
    </w:p>
    <w:p w14:paraId="3B5DB2AE" w14:textId="77777777" w:rsidR="0096762C" w:rsidRPr="00EC30B5" w:rsidRDefault="0096762C" w:rsidP="002E5DDF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Cell Phone No.:__________________________</w:t>
      </w:r>
    </w:p>
    <w:p w14:paraId="149C9A5A" w14:textId="37B05E1C" w:rsidR="00733934" w:rsidRPr="00067C7C" w:rsidRDefault="006C5426" w:rsidP="002E5DDF">
      <w:pPr>
        <w:rPr>
          <w:rFonts w:ascii="Arial Black" w:hAnsi="Arial Black"/>
          <w:smallCaps/>
          <w:sz w:val="18"/>
          <w:szCs w:val="18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C9E271" wp14:editId="778EADD9">
                <wp:simplePos x="0" y="0"/>
                <wp:positionH relativeFrom="column">
                  <wp:posOffset>6604000</wp:posOffset>
                </wp:positionH>
                <wp:positionV relativeFrom="paragraph">
                  <wp:posOffset>1270</wp:posOffset>
                </wp:positionV>
                <wp:extent cx="238125" cy="132715"/>
                <wp:effectExtent l="22225" t="15240" r="15875" b="2349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ACD9ED" w14:textId="77777777" w:rsidR="00FA1C16" w:rsidRDefault="00FA1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9E271" id="Rectangle 44" o:spid="_x0000_s1036" style="position:absolute;margin-left:520pt;margin-top:.1pt;width:18.75pt;height: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" strokecolor="#4bacc6" strokeweight="2.25pt">
                <v:shadow color="#868686"/>
                <v:textbox>
                  <w:txbxContent>
                    <w:p w14:paraId="5AACD9ED" w14:textId="77777777" w:rsidR="00FA1C16" w:rsidRDefault="00FA1C16"/>
                  </w:txbxContent>
                </v:textbox>
              </v:rect>
            </w:pict>
          </mc:Fallback>
        </mc:AlternateContent>
      </w:r>
      <w:r w:rsidR="00484E28">
        <w:rPr>
          <w:b/>
          <w:sz w:val="22"/>
          <w:szCs w:val="22"/>
        </w:rPr>
        <w:t xml:space="preserve">    ►    </w:t>
      </w:r>
      <w:r w:rsidR="00733934">
        <w:rPr>
          <w:rFonts w:ascii="Arial Black" w:hAnsi="Arial Black"/>
          <w:smallCaps/>
          <w:sz w:val="18"/>
          <w:szCs w:val="18"/>
        </w:rPr>
        <w:t>I</w:t>
      </w:r>
      <w:r w:rsidR="00733934" w:rsidRPr="00D90358">
        <w:rPr>
          <w:rFonts w:ascii="Arial Black" w:hAnsi="Arial Black"/>
          <w:smallCaps/>
          <w:sz w:val="18"/>
          <w:szCs w:val="18"/>
        </w:rPr>
        <w:t xml:space="preserve">f you would like to play </w:t>
      </w:r>
      <w:r w:rsidR="00733934">
        <w:rPr>
          <w:rFonts w:ascii="Arial Black" w:hAnsi="Arial Black"/>
          <w:smallCaps/>
          <w:sz w:val="18"/>
          <w:szCs w:val="18"/>
        </w:rPr>
        <w:t>in the Corn</w:t>
      </w:r>
      <w:r w:rsidR="00192413">
        <w:rPr>
          <w:rFonts w:ascii="Arial Black" w:hAnsi="Arial Black"/>
          <w:smallCaps/>
          <w:sz w:val="18"/>
          <w:szCs w:val="18"/>
        </w:rPr>
        <w:t>h</w:t>
      </w:r>
      <w:r w:rsidR="00733934">
        <w:rPr>
          <w:rFonts w:ascii="Arial Black" w:hAnsi="Arial Black"/>
          <w:smallCaps/>
          <w:sz w:val="18"/>
          <w:szCs w:val="18"/>
        </w:rPr>
        <w:t xml:space="preserve">ole Tournament- </w:t>
      </w:r>
      <w:r w:rsidR="00011CC7" w:rsidRPr="005E7997">
        <w:rPr>
          <w:rFonts w:ascii="Arial Black" w:hAnsi="Arial Black"/>
          <w:smallCaps/>
          <w:color w:val="FF0000"/>
          <w:sz w:val="20"/>
          <w:szCs w:val="20"/>
        </w:rPr>
        <w:t>c</w:t>
      </w:r>
      <w:r w:rsidR="00733934" w:rsidRPr="005E7997">
        <w:rPr>
          <w:rFonts w:ascii="Arial Black" w:hAnsi="Arial Black"/>
          <w:smallCaps/>
          <w:color w:val="FF0000"/>
          <w:sz w:val="20"/>
          <w:szCs w:val="20"/>
        </w:rPr>
        <w:t>heck box</w:t>
      </w:r>
      <w:r w:rsidR="00733934">
        <w:rPr>
          <w:rFonts w:ascii="Arial Black" w:hAnsi="Arial Black"/>
          <w:smallCaps/>
          <w:sz w:val="18"/>
          <w:szCs w:val="18"/>
        </w:rPr>
        <w:t xml:space="preserve">.                         </w:t>
      </w:r>
    </w:p>
    <w:p w14:paraId="56DA19B4" w14:textId="77777777" w:rsidR="00977F31" w:rsidRDefault="00EE241D" w:rsidP="00785EC4">
      <w:pPr>
        <w:jc w:val="center"/>
        <w:rPr>
          <w:sz w:val="22"/>
          <w:szCs w:val="22"/>
        </w:rPr>
      </w:pPr>
      <w:r w:rsidRPr="00B038DB">
        <w:rPr>
          <w:b/>
          <w:color w:val="FF0000"/>
          <w:sz w:val="22"/>
          <w:szCs w:val="22"/>
          <w:u w:val="single"/>
        </w:rPr>
        <w:t>Hotel</w:t>
      </w:r>
      <w:r w:rsidRPr="00B64918">
        <w:rPr>
          <w:b/>
          <w:sz w:val="22"/>
          <w:szCs w:val="22"/>
          <w:u w:val="single"/>
        </w:rPr>
        <w:t xml:space="preserve"> Cut Off Date </w:t>
      </w:r>
      <w:r w:rsidRPr="00192413">
        <w:rPr>
          <w:b/>
          <w:color w:val="FF0000"/>
          <w:sz w:val="22"/>
          <w:szCs w:val="22"/>
          <w:u w:val="single"/>
        </w:rPr>
        <w:t>Ju</w:t>
      </w:r>
      <w:r w:rsidR="003834E9" w:rsidRPr="00192413">
        <w:rPr>
          <w:b/>
          <w:color w:val="FF0000"/>
          <w:sz w:val="22"/>
          <w:szCs w:val="22"/>
          <w:u w:val="single"/>
        </w:rPr>
        <w:t>ne</w:t>
      </w:r>
      <w:r w:rsidR="00977F31" w:rsidRPr="00192413">
        <w:rPr>
          <w:b/>
          <w:color w:val="FF0000"/>
          <w:sz w:val="22"/>
          <w:szCs w:val="22"/>
          <w:u w:val="single"/>
        </w:rPr>
        <w:t xml:space="preserve"> </w:t>
      </w:r>
      <w:r w:rsidR="00BD45D1">
        <w:rPr>
          <w:b/>
          <w:color w:val="FF0000"/>
          <w:sz w:val="22"/>
          <w:szCs w:val="22"/>
          <w:u w:val="single"/>
        </w:rPr>
        <w:t>2</w:t>
      </w:r>
      <w:r w:rsidR="00417345">
        <w:rPr>
          <w:b/>
          <w:color w:val="FF0000"/>
          <w:sz w:val="22"/>
          <w:szCs w:val="22"/>
          <w:u w:val="single"/>
        </w:rPr>
        <w:t>7</w:t>
      </w:r>
      <w:r w:rsidR="00977F31" w:rsidRPr="00192413">
        <w:rPr>
          <w:b/>
          <w:color w:val="FF0000"/>
          <w:sz w:val="22"/>
          <w:szCs w:val="22"/>
          <w:u w:val="single"/>
        </w:rPr>
        <w:t>, 20</w:t>
      </w:r>
      <w:r w:rsidR="00BD45D1">
        <w:rPr>
          <w:b/>
          <w:color w:val="FF0000"/>
          <w:sz w:val="22"/>
          <w:szCs w:val="22"/>
          <w:u w:val="single"/>
        </w:rPr>
        <w:t>2</w:t>
      </w:r>
      <w:r w:rsidR="00417345">
        <w:rPr>
          <w:b/>
          <w:color w:val="FF0000"/>
          <w:sz w:val="22"/>
          <w:szCs w:val="22"/>
          <w:u w:val="single"/>
        </w:rPr>
        <w:t>2</w:t>
      </w:r>
      <w:r w:rsidR="00977F31">
        <w:rPr>
          <w:sz w:val="22"/>
          <w:szCs w:val="22"/>
        </w:rPr>
        <w:t xml:space="preserve"> Hotel reservations must be made directly with </w:t>
      </w:r>
      <w:r>
        <w:rPr>
          <w:sz w:val="22"/>
          <w:szCs w:val="22"/>
        </w:rPr>
        <w:t>Hilton Pensacola</w:t>
      </w:r>
      <w:r w:rsidR="00977F31">
        <w:rPr>
          <w:sz w:val="22"/>
          <w:szCs w:val="22"/>
        </w:rPr>
        <w:t xml:space="preserve"> at (</w:t>
      </w:r>
      <w:r w:rsidR="00927C60">
        <w:rPr>
          <w:sz w:val="22"/>
          <w:szCs w:val="22"/>
        </w:rPr>
        <w:t>8</w:t>
      </w:r>
      <w:r w:rsidR="00215B34">
        <w:rPr>
          <w:sz w:val="22"/>
          <w:szCs w:val="22"/>
        </w:rPr>
        <w:t>66</w:t>
      </w:r>
      <w:r w:rsidR="00977F31">
        <w:rPr>
          <w:sz w:val="22"/>
          <w:szCs w:val="22"/>
        </w:rPr>
        <w:t xml:space="preserve">) </w:t>
      </w:r>
      <w:r>
        <w:rPr>
          <w:sz w:val="22"/>
          <w:szCs w:val="22"/>
        </w:rPr>
        <w:t>916-2999</w:t>
      </w:r>
    </w:p>
    <w:p w14:paraId="0818F246" w14:textId="77777777" w:rsidR="009B2168" w:rsidRDefault="00977F31" w:rsidP="00716892">
      <w:pPr>
        <w:jc w:val="center"/>
        <w:rPr>
          <w:sz w:val="22"/>
          <w:szCs w:val="22"/>
        </w:rPr>
      </w:pPr>
      <w:r>
        <w:rPr>
          <w:sz w:val="22"/>
          <w:szCs w:val="22"/>
        </w:rPr>
        <w:t>Please return Registration</w:t>
      </w:r>
      <w:r w:rsidR="00484E28">
        <w:rPr>
          <w:sz w:val="22"/>
          <w:szCs w:val="22"/>
        </w:rPr>
        <w:t xml:space="preserve"> &amp; Payment</w:t>
      </w:r>
      <w:r>
        <w:rPr>
          <w:sz w:val="22"/>
          <w:szCs w:val="22"/>
        </w:rPr>
        <w:t xml:space="preserve"> to AIIA, </w:t>
      </w:r>
      <w:r w:rsidR="00484E28">
        <w:rPr>
          <w:sz w:val="22"/>
          <w:szCs w:val="22"/>
        </w:rPr>
        <w:t>141 London Pkwy, Birmingham, AL  35211</w:t>
      </w:r>
      <w:r w:rsidR="0096762C">
        <w:rPr>
          <w:sz w:val="22"/>
          <w:szCs w:val="22"/>
        </w:rPr>
        <w:t xml:space="preserve"> - </w:t>
      </w:r>
      <w:r w:rsidR="002E5DDF">
        <w:rPr>
          <w:sz w:val="22"/>
          <w:szCs w:val="22"/>
        </w:rPr>
        <w:t xml:space="preserve">Or </w:t>
      </w:r>
      <w:r w:rsidR="00417345">
        <w:rPr>
          <w:sz w:val="22"/>
          <w:szCs w:val="22"/>
        </w:rPr>
        <w:t xml:space="preserve">Email </w:t>
      </w:r>
      <w:hyperlink r:id="rId14" w:history="1">
        <w:r w:rsidR="00417345" w:rsidRPr="00A025A7">
          <w:rPr>
            <w:rStyle w:val="Hyperlink"/>
            <w:sz w:val="22"/>
            <w:szCs w:val="22"/>
          </w:rPr>
          <w:t>ekelley@aiia.org</w:t>
        </w:r>
      </w:hyperlink>
      <w:r w:rsidR="00417345">
        <w:rPr>
          <w:sz w:val="22"/>
          <w:szCs w:val="22"/>
        </w:rPr>
        <w:t xml:space="preserve"> </w:t>
      </w:r>
    </w:p>
    <w:p w14:paraId="40131FC7" w14:textId="77777777" w:rsidR="00476016" w:rsidRPr="00E34535" w:rsidRDefault="00476016" w:rsidP="00716892">
      <w:pPr>
        <w:jc w:val="center"/>
        <w:rPr>
          <w:color w:val="29A6A3"/>
          <w:sz w:val="22"/>
          <w:szCs w:val="22"/>
        </w:rPr>
      </w:pPr>
      <w:r w:rsidRPr="00E34535">
        <w:rPr>
          <w:b/>
          <w:color w:val="228886"/>
          <w:sz w:val="22"/>
          <w:szCs w:val="22"/>
        </w:rPr>
        <w:t>REGISTRATION AVAILABLE ONLINE AT</w:t>
      </w:r>
      <w:r>
        <w:rPr>
          <w:sz w:val="22"/>
          <w:szCs w:val="22"/>
        </w:rPr>
        <w:t xml:space="preserve"> </w:t>
      </w:r>
      <w:hyperlink r:id="rId15" w:history="1">
        <w:r w:rsidRPr="008A4C8C">
          <w:rPr>
            <w:rStyle w:val="Hyperlink"/>
            <w:sz w:val="22"/>
            <w:szCs w:val="22"/>
          </w:rPr>
          <w:t>www.aiia.org</w:t>
        </w:r>
      </w:hyperlink>
      <w:r>
        <w:rPr>
          <w:sz w:val="22"/>
          <w:szCs w:val="22"/>
        </w:rPr>
        <w:t xml:space="preserve"> </w:t>
      </w:r>
      <w:r w:rsidRPr="00E34535">
        <w:rPr>
          <w:b/>
          <w:color w:val="228886"/>
          <w:sz w:val="22"/>
          <w:szCs w:val="22"/>
        </w:rPr>
        <w:t>under Education/Events Registration Calendar</w:t>
      </w:r>
    </w:p>
    <w:p w14:paraId="38B6DF8C" w14:textId="77777777" w:rsidR="00476016" w:rsidRDefault="00E34535" w:rsidP="00716892">
      <w:pPr>
        <w:jc w:val="center"/>
        <w:rPr>
          <w:b/>
          <w:color w:val="215868"/>
          <w:sz w:val="22"/>
          <w:szCs w:val="22"/>
        </w:rPr>
      </w:pPr>
      <w:r>
        <w:rPr>
          <w:sz w:val="22"/>
          <w:szCs w:val="22"/>
        </w:rPr>
        <w:t>YA Conference located at Hil</w:t>
      </w:r>
      <w:r w:rsidR="00476016">
        <w:rPr>
          <w:sz w:val="22"/>
          <w:szCs w:val="22"/>
        </w:rPr>
        <w:t>ton Pensa</w:t>
      </w:r>
      <w:r>
        <w:rPr>
          <w:sz w:val="22"/>
          <w:szCs w:val="22"/>
        </w:rPr>
        <w:t>cola Beach Front, 12 Via De Luna Drive, Pensacola Beach, Florida 32561</w:t>
      </w:r>
    </w:p>
    <w:sectPr w:rsidR="00476016" w:rsidSect="003148A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288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212A" w14:textId="77777777" w:rsidR="00795624" w:rsidRDefault="00795624" w:rsidP="00DB65A7">
      <w:r>
        <w:separator/>
      </w:r>
    </w:p>
  </w:endnote>
  <w:endnote w:type="continuationSeparator" w:id="0">
    <w:p w14:paraId="1589D2E8" w14:textId="77777777" w:rsidR="00795624" w:rsidRDefault="00795624" w:rsidP="00DB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6D8C" w14:textId="77777777" w:rsidR="00DB728C" w:rsidRDefault="00DB7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DA18" w14:textId="77777777" w:rsidR="00DB728C" w:rsidRDefault="00DB72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EA6A" w14:textId="77777777" w:rsidR="00DB728C" w:rsidRDefault="00DB7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C930" w14:textId="77777777" w:rsidR="00795624" w:rsidRDefault="00795624" w:rsidP="00DB65A7">
      <w:r>
        <w:separator/>
      </w:r>
    </w:p>
  </w:footnote>
  <w:footnote w:type="continuationSeparator" w:id="0">
    <w:p w14:paraId="0CCD2578" w14:textId="77777777" w:rsidR="00795624" w:rsidRDefault="00795624" w:rsidP="00DB6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BCD0" w14:textId="77777777" w:rsidR="00DB728C" w:rsidRDefault="00DB7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5933" w14:textId="77777777" w:rsidR="00DB728C" w:rsidRDefault="00DB72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E968" w14:textId="77777777" w:rsidR="00DB728C" w:rsidRDefault="00DB72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4B"/>
    <w:rsid w:val="00001300"/>
    <w:rsid w:val="00011CC7"/>
    <w:rsid w:val="0001272B"/>
    <w:rsid w:val="000256B8"/>
    <w:rsid w:val="00027FD1"/>
    <w:rsid w:val="00031658"/>
    <w:rsid w:val="0003537F"/>
    <w:rsid w:val="000479F4"/>
    <w:rsid w:val="00057175"/>
    <w:rsid w:val="0006563A"/>
    <w:rsid w:val="00067C7C"/>
    <w:rsid w:val="00085663"/>
    <w:rsid w:val="00096B2A"/>
    <w:rsid w:val="00097737"/>
    <w:rsid w:val="00097C60"/>
    <w:rsid w:val="000A1568"/>
    <w:rsid w:val="000B0F22"/>
    <w:rsid w:val="000D2700"/>
    <w:rsid w:val="000D47BA"/>
    <w:rsid w:val="000E3CA6"/>
    <w:rsid w:val="000E3D75"/>
    <w:rsid w:val="000E7F1B"/>
    <w:rsid w:val="00100A94"/>
    <w:rsid w:val="00103A24"/>
    <w:rsid w:val="00112E19"/>
    <w:rsid w:val="00137E88"/>
    <w:rsid w:val="00140F47"/>
    <w:rsid w:val="00147B7A"/>
    <w:rsid w:val="0018035A"/>
    <w:rsid w:val="001877A9"/>
    <w:rsid w:val="00192413"/>
    <w:rsid w:val="00192C02"/>
    <w:rsid w:val="00193EF8"/>
    <w:rsid w:val="001A31D7"/>
    <w:rsid w:val="001B3191"/>
    <w:rsid w:val="001B5327"/>
    <w:rsid w:val="001D108C"/>
    <w:rsid w:val="001E46A9"/>
    <w:rsid w:val="001F50E4"/>
    <w:rsid w:val="00200797"/>
    <w:rsid w:val="002027B3"/>
    <w:rsid w:val="00207D82"/>
    <w:rsid w:val="0021291F"/>
    <w:rsid w:val="00215B34"/>
    <w:rsid w:val="00223E28"/>
    <w:rsid w:val="00224F2E"/>
    <w:rsid w:val="00242B90"/>
    <w:rsid w:val="0024358F"/>
    <w:rsid w:val="0024710D"/>
    <w:rsid w:val="0028631B"/>
    <w:rsid w:val="0028658F"/>
    <w:rsid w:val="00292C33"/>
    <w:rsid w:val="0029788E"/>
    <w:rsid w:val="002A7992"/>
    <w:rsid w:val="002C0F12"/>
    <w:rsid w:val="002C7F4C"/>
    <w:rsid w:val="002D02C9"/>
    <w:rsid w:val="002D6E64"/>
    <w:rsid w:val="002D7386"/>
    <w:rsid w:val="002E0895"/>
    <w:rsid w:val="002E5B73"/>
    <w:rsid w:val="002E5DDF"/>
    <w:rsid w:val="002F55B0"/>
    <w:rsid w:val="002F600D"/>
    <w:rsid w:val="003055FB"/>
    <w:rsid w:val="0030760C"/>
    <w:rsid w:val="003148A4"/>
    <w:rsid w:val="003169A9"/>
    <w:rsid w:val="00340DB0"/>
    <w:rsid w:val="003430E7"/>
    <w:rsid w:val="00343C37"/>
    <w:rsid w:val="00352FBD"/>
    <w:rsid w:val="003536FC"/>
    <w:rsid w:val="00354869"/>
    <w:rsid w:val="0038157C"/>
    <w:rsid w:val="003834E9"/>
    <w:rsid w:val="003929F1"/>
    <w:rsid w:val="0039496B"/>
    <w:rsid w:val="0039542D"/>
    <w:rsid w:val="003A4C27"/>
    <w:rsid w:val="003A6A6C"/>
    <w:rsid w:val="003B0E31"/>
    <w:rsid w:val="003B7582"/>
    <w:rsid w:val="003C4263"/>
    <w:rsid w:val="003C68FF"/>
    <w:rsid w:val="003D761D"/>
    <w:rsid w:val="003E112C"/>
    <w:rsid w:val="003E3921"/>
    <w:rsid w:val="003F422C"/>
    <w:rsid w:val="00414C4E"/>
    <w:rsid w:val="00415A12"/>
    <w:rsid w:val="00417345"/>
    <w:rsid w:val="0043414A"/>
    <w:rsid w:val="0043571C"/>
    <w:rsid w:val="00447A20"/>
    <w:rsid w:val="00465DE1"/>
    <w:rsid w:val="00476016"/>
    <w:rsid w:val="00484E28"/>
    <w:rsid w:val="00485FF0"/>
    <w:rsid w:val="004A3AF2"/>
    <w:rsid w:val="004B1852"/>
    <w:rsid w:val="004B18AA"/>
    <w:rsid w:val="004C211E"/>
    <w:rsid w:val="004C405C"/>
    <w:rsid w:val="004D0877"/>
    <w:rsid w:val="004D6D4F"/>
    <w:rsid w:val="004E2D89"/>
    <w:rsid w:val="004F2669"/>
    <w:rsid w:val="005078CF"/>
    <w:rsid w:val="00512D9F"/>
    <w:rsid w:val="00516FFE"/>
    <w:rsid w:val="00530C32"/>
    <w:rsid w:val="00551973"/>
    <w:rsid w:val="00555636"/>
    <w:rsid w:val="0055797C"/>
    <w:rsid w:val="0056384F"/>
    <w:rsid w:val="005740B2"/>
    <w:rsid w:val="005750C8"/>
    <w:rsid w:val="005846A8"/>
    <w:rsid w:val="00586DBE"/>
    <w:rsid w:val="00597A05"/>
    <w:rsid w:val="005A5617"/>
    <w:rsid w:val="005B6B76"/>
    <w:rsid w:val="005C29FC"/>
    <w:rsid w:val="005D775C"/>
    <w:rsid w:val="005E04AB"/>
    <w:rsid w:val="005E7997"/>
    <w:rsid w:val="005F0B41"/>
    <w:rsid w:val="005F5C6F"/>
    <w:rsid w:val="00601CF3"/>
    <w:rsid w:val="0061666C"/>
    <w:rsid w:val="00622764"/>
    <w:rsid w:val="006231F3"/>
    <w:rsid w:val="0062693F"/>
    <w:rsid w:val="00631224"/>
    <w:rsid w:val="006322BA"/>
    <w:rsid w:val="00641408"/>
    <w:rsid w:val="00646218"/>
    <w:rsid w:val="00650F0A"/>
    <w:rsid w:val="00656FB7"/>
    <w:rsid w:val="00657B88"/>
    <w:rsid w:val="00660DDC"/>
    <w:rsid w:val="00662CD9"/>
    <w:rsid w:val="0066657C"/>
    <w:rsid w:val="006723A4"/>
    <w:rsid w:val="00674E3F"/>
    <w:rsid w:val="00675526"/>
    <w:rsid w:val="00687FE2"/>
    <w:rsid w:val="00692F81"/>
    <w:rsid w:val="006A4E16"/>
    <w:rsid w:val="006A5E18"/>
    <w:rsid w:val="006B465F"/>
    <w:rsid w:val="006C38E8"/>
    <w:rsid w:val="006C5426"/>
    <w:rsid w:val="006D42F9"/>
    <w:rsid w:val="006E0807"/>
    <w:rsid w:val="006E3E56"/>
    <w:rsid w:val="006E538B"/>
    <w:rsid w:val="006F4E4F"/>
    <w:rsid w:val="007048E5"/>
    <w:rsid w:val="00712EB3"/>
    <w:rsid w:val="00716892"/>
    <w:rsid w:val="00731194"/>
    <w:rsid w:val="00733934"/>
    <w:rsid w:val="00733D8C"/>
    <w:rsid w:val="00740FC6"/>
    <w:rsid w:val="007574C8"/>
    <w:rsid w:val="007640C8"/>
    <w:rsid w:val="00773534"/>
    <w:rsid w:val="00785EC4"/>
    <w:rsid w:val="00795624"/>
    <w:rsid w:val="00796FAC"/>
    <w:rsid w:val="00797A4D"/>
    <w:rsid w:val="007A42AB"/>
    <w:rsid w:val="007A668A"/>
    <w:rsid w:val="007B0E2A"/>
    <w:rsid w:val="007B3A87"/>
    <w:rsid w:val="007B7DDF"/>
    <w:rsid w:val="007C2244"/>
    <w:rsid w:val="007E1382"/>
    <w:rsid w:val="007E1DE3"/>
    <w:rsid w:val="007E719C"/>
    <w:rsid w:val="007F25F6"/>
    <w:rsid w:val="008048F4"/>
    <w:rsid w:val="0081178D"/>
    <w:rsid w:val="0081179F"/>
    <w:rsid w:val="008136D9"/>
    <w:rsid w:val="0082622A"/>
    <w:rsid w:val="00852FEC"/>
    <w:rsid w:val="008579C2"/>
    <w:rsid w:val="00862576"/>
    <w:rsid w:val="008643FA"/>
    <w:rsid w:val="00871BC0"/>
    <w:rsid w:val="008811E5"/>
    <w:rsid w:val="008A0790"/>
    <w:rsid w:val="008B2EA9"/>
    <w:rsid w:val="008B41A7"/>
    <w:rsid w:val="008C30CB"/>
    <w:rsid w:val="008C5DBE"/>
    <w:rsid w:val="008D22DA"/>
    <w:rsid w:val="008D36A7"/>
    <w:rsid w:val="008D65E5"/>
    <w:rsid w:val="008E135D"/>
    <w:rsid w:val="008E4E84"/>
    <w:rsid w:val="008E5C5B"/>
    <w:rsid w:val="008F1101"/>
    <w:rsid w:val="008F1419"/>
    <w:rsid w:val="00904AB3"/>
    <w:rsid w:val="009123B3"/>
    <w:rsid w:val="00914838"/>
    <w:rsid w:val="00921CCB"/>
    <w:rsid w:val="00922DB7"/>
    <w:rsid w:val="00927C60"/>
    <w:rsid w:val="009310C8"/>
    <w:rsid w:val="00932611"/>
    <w:rsid w:val="00933E87"/>
    <w:rsid w:val="0093680B"/>
    <w:rsid w:val="0094655C"/>
    <w:rsid w:val="009546F1"/>
    <w:rsid w:val="0096634B"/>
    <w:rsid w:val="0096762C"/>
    <w:rsid w:val="00972EA7"/>
    <w:rsid w:val="0097364B"/>
    <w:rsid w:val="00977F31"/>
    <w:rsid w:val="0098134A"/>
    <w:rsid w:val="00982095"/>
    <w:rsid w:val="009A1939"/>
    <w:rsid w:val="009B2168"/>
    <w:rsid w:val="009B6D50"/>
    <w:rsid w:val="009C0741"/>
    <w:rsid w:val="009C1B15"/>
    <w:rsid w:val="009C213A"/>
    <w:rsid w:val="009D066A"/>
    <w:rsid w:val="009D3BD3"/>
    <w:rsid w:val="009D5636"/>
    <w:rsid w:val="009E561B"/>
    <w:rsid w:val="009F3F4A"/>
    <w:rsid w:val="009F7CC2"/>
    <w:rsid w:val="00A02287"/>
    <w:rsid w:val="00A20DE6"/>
    <w:rsid w:val="00A244A9"/>
    <w:rsid w:val="00A339A9"/>
    <w:rsid w:val="00A3747F"/>
    <w:rsid w:val="00A45EC1"/>
    <w:rsid w:val="00A5045F"/>
    <w:rsid w:val="00A600F1"/>
    <w:rsid w:val="00A75736"/>
    <w:rsid w:val="00A76AF3"/>
    <w:rsid w:val="00A913AD"/>
    <w:rsid w:val="00A97688"/>
    <w:rsid w:val="00AB3605"/>
    <w:rsid w:val="00AC68CD"/>
    <w:rsid w:val="00AD44B7"/>
    <w:rsid w:val="00AD616B"/>
    <w:rsid w:val="00AE0A74"/>
    <w:rsid w:val="00AE670F"/>
    <w:rsid w:val="00B038DB"/>
    <w:rsid w:val="00B03BB5"/>
    <w:rsid w:val="00B121B0"/>
    <w:rsid w:val="00B14F7D"/>
    <w:rsid w:val="00B16AE0"/>
    <w:rsid w:val="00B17AD5"/>
    <w:rsid w:val="00B212D6"/>
    <w:rsid w:val="00B30FD8"/>
    <w:rsid w:val="00B41C0E"/>
    <w:rsid w:val="00B50415"/>
    <w:rsid w:val="00B51720"/>
    <w:rsid w:val="00B5278D"/>
    <w:rsid w:val="00B64918"/>
    <w:rsid w:val="00B77860"/>
    <w:rsid w:val="00B82D88"/>
    <w:rsid w:val="00B900EB"/>
    <w:rsid w:val="00B917BB"/>
    <w:rsid w:val="00B923B9"/>
    <w:rsid w:val="00BC4A12"/>
    <w:rsid w:val="00BC5D89"/>
    <w:rsid w:val="00BD45D1"/>
    <w:rsid w:val="00BD571C"/>
    <w:rsid w:val="00BE69DF"/>
    <w:rsid w:val="00BF061B"/>
    <w:rsid w:val="00BF27B2"/>
    <w:rsid w:val="00C02223"/>
    <w:rsid w:val="00C1049F"/>
    <w:rsid w:val="00C17649"/>
    <w:rsid w:val="00C33434"/>
    <w:rsid w:val="00C440E4"/>
    <w:rsid w:val="00C47A0E"/>
    <w:rsid w:val="00C53653"/>
    <w:rsid w:val="00C540E8"/>
    <w:rsid w:val="00C55FA3"/>
    <w:rsid w:val="00C632DE"/>
    <w:rsid w:val="00C6333F"/>
    <w:rsid w:val="00C932C7"/>
    <w:rsid w:val="00CA3665"/>
    <w:rsid w:val="00CA69CC"/>
    <w:rsid w:val="00CB0750"/>
    <w:rsid w:val="00CB106E"/>
    <w:rsid w:val="00CC4189"/>
    <w:rsid w:val="00CC4835"/>
    <w:rsid w:val="00CD63C0"/>
    <w:rsid w:val="00CE474D"/>
    <w:rsid w:val="00CF36DA"/>
    <w:rsid w:val="00D0215C"/>
    <w:rsid w:val="00D050FD"/>
    <w:rsid w:val="00D1171C"/>
    <w:rsid w:val="00D13965"/>
    <w:rsid w:val="00D221C4"/>
    <w:rsid w:val="00D27C52"/>
    <w:rsid w:val="00D376F2"/>
    <w:rsid w:val="00D434BC"/>
    <w:rsid w:val="00D47F91"/>
    <w:rsid w:val="00D5380E"/>
    <w:rsid w:val="00D56D88"/>
    <w:rsid w:val="00D755EC"/>
    <w:rsid w:val="00D83C0E"/>
    <w:rsid w:val="00D86AA9"/>
    <w:rsid w:val="00D90358"/>
    <w:rsid w:val="00DA620A"/>
    <w:rsid w:val="00DB4F4F"/>
    <w:rsid w:val="00DB65A7"/>
    <w:rsid w:val="00DB728C"/>
    <w:rsid w:val="00DC1305"/>
    <w:rsid w:val="00DC7C50"/>
    <w:rsid w:val="00DD41C2"/>
    <w:rsid w:val="00E13F9E"/>
    <w:rsid w:val="00E16C93"/>
    <w:rsid w:val="00E2094F"/>
    <w:rsid w:val="00E34535"/>
    <w:rsid w:val="00E428B9"/>
    <w:rsid w:val="00E536B4"/>
    <w:rsid w:val="00E60B10"/>
    <w:rsid w:val="00E657DB"/>
    <w:rsid w:val="00E8228D"/>
    <w:rsid w:val="00EA4986"/>
    <w:rsid w:val="00EB10B9"/>
    <w:rsid w:val="00EB2229"/>
    <w:rsid w:val="00EB5338"/>
    <w:rsid w:val="00EB79F5"/>
    <w:rsid w:val="00EC30B5"/>
    <w:rsid w:val="00EC312A"/>
    <w:rsid w:val="00ED43D3"/>
    <w:rsid w:val="00EE241D"/>
    <w:rsid w:val="00EF24C4"/>
    <w:rsid w:val="00F00C0D"/>
    <w:rsid w:val="00F01A1E"/>
    <w:rsid w:val="00F03EE1"/>
    <w:rsid w:val="00F17535"/>
    <w:rsid w:val="00F26FEA"/>
    <w:rsid w:val="00F315C6"/>
    <w:rsid w:val="00F341CE"/>
    <w:rsid w:val="00F50A35"/>
    <w:rsid w:val="00F5325C"/>
    <w:rsid w:val="00F54B5A"/>
    <w:rsid w:val="00F946EE"/>
    <w:rsid w:val="00FA1C16"/>
    <w:rsid w:val="00FB2A22"/>
    <w:rsid w:val="00FE068E"/>
    <w:rsid w:val="00FE1B39"/>
    <w:rsid w:val="00FF0A4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4D1431A"/>
  <w15:chartTrackingRefBased/>
  <w15:docId w15:val="{444DFC78-1B30-4E39-8AE3-2D7919EE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5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B65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65A7"/>
    <w:rPr>
      <w:sz w:val="24"/>
      <w:szCs w:val="24"/>
    </w:rPr>
  </w:style>
  <w:style w:type="paragraph" w:styleId="NoSpacing">
    <w:name w:val="No Spacing"/>
    <w:uiPriority w:val="1"/>
    <w:qFormat/>
    <w:rsid w:val="0006563A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1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ilton.com/en/hi/groups/personalized/P/PNSPEHF-YAC-20210728/index.jhtm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aiia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kelley@aii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1A21-EE49-44E2-BFF8-06466AE7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ANNUAL YOUNG AGENTS</vt:lpstr>
    </vt:vector>
  </TitlesOfParts>
  <Company>AIIA</Company>
  <LinksUpToDate>false</LinksUpToDate>
  <CharactersWithSpaces>3733</CharactersWithSpaces>
  <SharedDoc>false</SharedDoc>
  <HLinks>
    <vt:vector size="18" baseType="variant"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www.aiia.org/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ekelley@aiia.org</vt:lpwstr>
      </vt:variant>
      <vt:variant>
        <vt:lpwstr/>
      </vt:variant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www.hilton.com/en/hi/groups/personalized/P/PNSPEHF-YAC-20210728/index.j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ANNUAL YOUNG AGENTS</dc:title>
  <dc:subject/>
  <dc:creator>Victor</dc:creator>
  <cp:keywords/>
  <cp:lastModifiedBy>Alison</cp:lastModifiedBy>
  <cp:revision>2</cp:revision>
  <cp:lastPrinted>2021-05-28T17:09:00Z</cp:lastPrinted>
  <dcterms:created xsi:type="dcterms:W3CDTF">2022-06-28T20:13:00Z</dcterms:created>
  <dcterms:modified xsi:type="dcterms:W3CDTF">2022-06-28T20:13:00Z</dcterms:modified>
</cp:coreProperties>
</file>